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5D" w:rsidRPr="00835EDA" w:rsidRDefault="002F5C5D" w:rsidP="002F5C5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организаций-участников, </w:t>
      </w:r>
      <w:r w:rsidR="00502D3A">
        <w:rPr>
          <w:rFonts w:ascii="Times New Roman" w:hAnsi="Times New Roman"/>
          <w:sz w:val="24"/>
          <w:szCs w:val="24"/>
        </w:rPr>
        <w:t>подавших заявки на участие в Республиканском конкурсе</w:t>
      </w:r>
      <w:r w:rsidR="00466009">
        <w:rPr>
          <w:rFonts w:ascii="Times New Roman" w:hAnsi="Times New Roman"/>
          <w:sz w:val="24"/>
          <w:szCs w:val="24"/>
        </w:rPr>
        <w:t xml:space="preserve"> </w:t>
      </w:r>
      <w:r w:rsidR="00206836">
        <w:rPr>
          <w:rFonts w:ascii="Times New Roman" w:hAnsi="Times New Roman"/>
          <w:sz w:val="24"/>
          <w:szCs w:val="24"/>
        </w:rPr>
        <w:t>на получение грантов Кабинета Министров Республики Татарстан</w:t>
      </w:r>
      <w:r>
        <w:rPr>
          <w:rFonts w:ascii="Times New Roman" w:hAnsi="Times New Roman"/>
          <w:sz w:val="24"/>
          <w:szCs w:val="24"/>
        </w:rPr>
        <w:t xml:space="preserve"> </w:t>
      </w:r>
      <w:r w:rsidR="00D938BC">
        <w:rPr>
          <w:rFonts w:ascii="Times New Roman" w:hAnsi="Times New Roman"/>
          <w:sz w:val="24"/>
          <w:szCs w:val="24"/>
        </w:rPr>
        <w:t>в 2013</w:t>
      </w:r>
      <w:r w:rsidR="00A206E0">
        <w:rPr>
          <w:rFonts w:ascii="Times New Roman" w:hAnsi="Times New Roman"/>
          <w:sz w:val="24"/>
          <w:szCs w:val="24"/>
        </w:rPr>
        <w:t xml:space="preserve"> году</w:t>
      </w:r>
    </w:p>
    <w:p w:rsidR="00F6607F" w:rsidRPr="00835EDA" w:rsidRDefault="00F6607F" w:rsidP="002F5C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4" w:tblpY="25"/>
        <w:tblW w:w="15984" w:type="dxa"/>
        <w:tblLayout w:type="fixed"/>
        <w:tblLook w:val="04A0"/>
      </w:tblPr>
      <w:tblGrid>
        <w:gridCol w:w="601"/>
        <w:gridCol w:w="9146"/>
        <w:gridCol w:w="6237"/>
      </w:tblGrid>
      <w:tr w:rsidR="00B85C76" w:rsidTr="00B85C76">
        <w:trPr>
          <w:trHeight w:val="598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 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проекта</w:t>
            </w:r>
          </w:p>
        </w:tc>
      </w:tr>
      <w:tr w:rsidR="00A80560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560" w:rsidRPr="00AC1DC2" w:rsidRDefault="00AC1DC2" w:rsidP="00AC1D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</w:t>
            </w:r>
            <w:r w:rsidR="00B93A6C">
              <w:rPr>
                <w:rFonts w:ascii="Times New Roman" w:hAnsi="Times New Roman"/>
                <w:b/>
              </w:rPr>
              <w:t xml:space="preserve"> 1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AC1DC2">
              <w:rPr>
                <w:rFonts w:ascii="Times New Roman" w:hAnsi="Times New Roman"/>
                <w:b/>
              </w:rPr>
              <w:t>«Развитие институтов гражданского общества и общественного самоуправления, защита прав граждан»</w:t>
            </w:r>
          </w:p>
        </w:tc>
      </w:tr>
      <w:tr w:rsidR="00AC1DC2" w:rsidTr="00FB5D30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DC2" w:rsidRPr="00AC1DC2" w:rsidRDefault="00AC1DC2" w:rsidP="00AC1DC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C1DC2">
              <w:rPr>
                <w:rFonts w:ascii="Times New Roman" w:hAnsi="Times New Roman" w:cs="Times New Roman"/>
              </w:rPr>
              <w:t>«Развитие социальных технологий, обеспечивающих взаимодействие некоммерческих организаций с органами государственной власти и местного самоуправления, в том числе в противодействии коррупции и экстремизму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ая организация «Фонд развития и поддержки высшего и среднего профессионального образования «ЛИГ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ый учебно-методический центр толерантности и профилактики экстремизма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5F787E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ое отделение Общероссийской общественной организации «Союз пенсионеров России» по Республике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циальное партнерство во имя развития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E733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E7337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Поволжская семейная академия «</w:t>
            </w:r>
            <w:proofErr w:type="gramStart"/>
            <w:r>
              <w:rPr>
                <w:rFonts w:ascii="Times New Roman" w:hAnsi="Times New Roman"/>
                <w:lang w:eastAsia="en-US"/>
              </w:rPr>
              <w:t>УМАЙ</w:t>
            </w:r>
            <w:proofErr w:type="gram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A610C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росветительская программа повышения устойчивости некоммерческих организаций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4B4012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еспубликанское общественное движение «Татарстан – новый век» -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413DF4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T - </w:t>
            </w:r>
            <w:r>
              <w:rPr>
                <w:rFonts w:ascii="Times New Roman" w:hAnsi="Times New Roman"/>
                <w:lang w:eastAsia="en-US"/>
              </w:rPr>
              <w:t>диалог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высшего профессионального образования «Казанский институт финансов, экономики и информатик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7A21F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о: формирование иммунитета к экстремизму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ая общественная организация Республики Татарстан «Центр развития добровольчества «Волонте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29015B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а молодежного лидера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Ресурсный центр Молодежи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сурсный интернет-центр молодежи Республики Татарстан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5D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5D762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Академия творческой молодежи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0964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о-пропагандистский прое</w:t>
            </w:r>
            <w:proofErr w:type="gramStart"/>
            <w:r>
              <w:rPr>
                <w:rFonts w:ascii="Times New Roman" w:hAnsi="Times New Roman"/>
                <w:lang w:eastAsia="en-US"/>
              </w:rPr>
              <w:t>кт в сф</w:t>
            </w:r>
            <w:proofErr w:type="gramEnd"/>
            <w:r>
              <w:rPr>
                <w:rFonts w:ascii="Times New Roman" w:hAnsi="Times New Roman"/>
                <w:lang w:eastAsia="en-US"/>
              </w:rPr>
              <w:t>ере противодействия коррупции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5D7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5D7626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городская общественная организация инвалидов «Социальн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правовое просвещени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09649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C1DC2">
              <w:rPr>
                <w:rFonts w:ascii="Times New Roman" w:hAnsi="Times New Roman"/>
              </w:rPr>
              <w:t>Развитие социальных технологий, обеспечивающих взаимодействие некоммерческих организаций с органами государственной власти и местного самоуправления, в том числе в противодействии коррупции и экстремизму</w:t>
            </w:r>
          </w:p>
        </w:tc>
      </w:tr>
      <w:tr w:rsidR="00AC1DC2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C1DC2" w:rsidRPr="00AC1DC2" w:rsidRDefault="00AC1DC2" w:rsidP="00AC1DC2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1DC2">
              <w:rPr>
                <w:rFonts w:ascii="Times New Roman" w:hAnsi="Times New Roman" w:cs="Times New Roman"/>
              </w:rPr>
              <w:t xml:space="preserve">«Разработка </w:t>
            </w:r>
            <w:proofErr w:type="gramStart"/>
            <w:r w:rsidRPr="00AC1DC2">
              <w:rPr>
                <w:rFonts w:ascii="Times New Roman" w:hAnsi="Times New Roman" w:cs="Times New Roman"/>
              </w:rPr>
              <w:t>механизмов обеспечения прозрачности деятельности Управляющих компаний</w:t>
            </w:r>
            <w:proofErr w:type="gramEnd"/>
            <w:r w:rsidRPr="00AC1DC2">
              <w:rPr>
                <w:rFonts w:ascii="Times New Roman" w:hAnsi="Times New Roman" w:cs="Times New Roman"/>
              </w:rPr>
              <w:t xml:space="preserve"> в сфере жилищно-коммунального хозяйства»</w:t>
            </w:r>
          </w:p>
        </w:tc>
      </w:tr>
      <w:tr w:rsidR="00F51140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51140" w:rsidRPr="00F51140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ы не представлены</w:t>
            </w:r>
          </w:p>
        </w:tc>
      </w:tr>
      <w:tr w:rsidR="001273DF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73DF" w:rsidRPr="001273DF" w:rsidRDefault="001273DF" w:rsidP="001273DF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73DF">
              <w:rPr>
                <w:rFonts w:ascii="Times New Roman" w:hAnsi="Times New Roman" w:cs="Times New Roman"/>
              </w:rPr>
              <w:t>«Повышение правовой</w:t>
            </w:r>
            <w:r w:rsidRPr="001273DF">
              <w:rPr>
                <w:rFonts w:ascii="Times New Roman" w:hAnsi="Times New Roman" w:cs="Times New Roman"/>
                <w:bCs/>
              </w:rPr>
              <w:t xml:space="preserve"> и экономической культуры населения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ОУ ВПО Институт экономики, управления и права (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азань)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филиа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Школа Фемиды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Объединение военнослужащих «Защита»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Развитие центра бесплатной юридической помощи ветеранам военной службы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973622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О «Казанский правозащитный цент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735B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правовой грамотности детей-сирот и многодетных семей, проживающих в Республике Татарстан и имеющих право на получение жилья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171F7D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ий фонд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авозащит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вовой советник</w:t>
            </w:r>
          </w:p>
        </w:tc>
      </w:tr>
      <w:tr w:rsidR="00FC3D1A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C3D1A" w:rsidRPr="001273DF" w:rsidRDefault="001273DF" w:rsidP="001273DF">
            <w:pPr>
              <w:pStyle w:val="a6"/>
              <w:numPr>
                <w:ilvl w:val="1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1273DF">
              <w:rPr>
                <w:rFonts w:ascii="Times New Roman" w:hAnsi="Times New Roman" w:cs="Times New Roman"/>
                <w:bCs/>
              </w:rPr>
              <w:t>«Социальная реабилитация  лиц, освободившихся из мест лишения свободы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ое бюро «Феник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упени свободы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иектау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социально – экономического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ысокогор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гармонии с собой и миром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гиональная общественная организация Детский спортивно-патриотический клуб «НУ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НУР» - территория здоровья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фонд поддержки правоохранительной деятельности «Правопорядок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имний сад</w:t>
            </w:r>
          </w:p>
        </w:tc>
      </w:tr>
      <w:tr w:rsidR="001273DF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273DF" w:rsidRPr="00E30F7F" w:rsidRDefault="00E30F7F" w:rsidP="00E30F7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30F7F">
              <w:rPr>
                <w:rFonts w:ascii="Times New Roman" w:hAnsi="Times New Roman"/>
                <w:b/>
              </w:rPr>
              <w:t>Тема  2. «Образование, патриотическое и духовно-нравственное воспитание молодежи, профилактика негативных  явлений в подростковой и молодежной среде»</w:t>
            </w:r>
          </w:p>
        </w:tc>
      </w:tr>
      <w:tr w:rsidR="00923DB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3DB8" w:rsidRPr="00546B57" w:rsidRDefault="00923DB8" w:rsidP="00923DB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 </w:t>
            </w:r>
            <w:r w:rsidRPr="00923DB8">
              <w:rPr>
                <w:rFonts w:ascii="Times New Roman" w:hAnsi="Times New Roman"/>
                <w:bCs/>
              </w:rPr>
              <w:t>«Содействие развитию дополнительного образования, научно-технического и художественного творчества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3C15B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ангард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Родники мир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173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Уроки мастера» для воспитанников социального приют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врош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ая общественная организация Республики Татарстан «Центр развития добровольчества «Волонте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стафета памяти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ый фонд «Местный благотворительный общественный фонд развития Гимназии №2 им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арджан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 национального образования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инвалидов Афганистана Алексеевского муниципального района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узей боевой славы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арман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снь глины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Благотворительный Фонд развития школы №16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lang w:eastAsia="en-US"/>
              </w:rPr>
              <w:t>еленодольска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кол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корочтения</w:t>
            </w:r>
            <w:proofErr w:type="spellEnd"/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молодежная общественная организация «Полигон»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/>
                <w:lang w:eastAsia="en-US"/>
              </w:rPr>
              <w:t>лабуг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а юного предпринимателя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Содействие возрождению татарской культуры «Форум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ский журнал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ылсымл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улла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гульмин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го движения «Татарстан – новый век» -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рдце Афины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деление межрегиональной общественной организации «Союз десантников»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то если не мы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Pr="00555510" w:rsidRDefault="00555510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ая православная религиозная организация приход церкви Казанской иконы Божией Матер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У</w:t>
            </w:r>
            <w:proofErr w:type="gramEnd"/>
            <w:r>
              <w:rPr>
                <w:rFonts w:ascii="Times New Roman" w:hAnsi="Times New Roman"/>
                <w:lang w:eastAsia="en-US"/>
              </w:rPr>
              <w:t>бе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родное ткачество</w:t>
            </w:r>
          </w:p>
        </w:tc>
      </w:tr>
      <w:tr w:rsidR="006A09A3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A09A3" w:rsidRPr="00546B57" w:rsidRDefault="0071243E" w:rsidP="00712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 </w:t>
            </w:r>
            <w:r w:rsidRPr="0071243E">
              <w:rPr>
                <w:rFonts w:ascii="Times New Roman" w:hAnsi="Times New Roman"/>
              </w:rPr>
              <w:t xml:space="preserve">«Социально-образовательные технологии в профилактике негативных явлений в молодежной среде, </w:t>
            </w:r>
            <w:r w:rsidRPr="0071243E">
              <w:rPr>
                <w:rFonts w:ascii="Times New Roman" w:hAnsi="Times New Roman"/>
                <w:bCs/>
              </w:rPr>
              <w:t>механизмы взаимодействия  с  молодежными общественными организациями, в том числе с  субкультурами»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A1490F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мя, вырванное у смерти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ветеранов (инвалидов) войны и военной службы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вязь поколений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EE165C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атарстанское Региональное отделение Всероссийской общественной организации «Молодая </w:t>
            </w:r>
            <w:r>
              <w:rPr>
                <w:rFonts w:ascii="Times New Roman" w:hAnsi="Times New Roman"/>
                <w:lang w:eastAsia="en-US"/>
              </w:rPr>
              <w:lastRenderedPageBreak/>
              <w:t>гвардия Единой Росси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Республика МГЕР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CF31CA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молодежная общественная организация «Центр развития добровольчества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Мастерская успеха» - публичные лекции как инновационная форма социально образовательных технологий профилактики социально-негативных явлений в студенческой среде</w:t>
            </w:r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546B57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Центр содействия творческим и гражданским инициативам «Феник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546B57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одимый край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уган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лем</w:t>
            </w:r>
            <w:proofErr w:type="spellEnd"/>
          </w:p>
        </w:tc>
      </w:tr>
      <w:tr w:rsidR="00B85C76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85C76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85C76" w:rsidRPr="00C53A0E" w:rsidRDefault="00B85C76" w:rsidP="001564EC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по содействию интеллектуального развития и потенциала молодежи «ИНТЕЛЛЕКТ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C76" w:rsidRPr="00C53A0E" w:rsidRDefault="00B85C76" w:rsidP="004F393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Q</w:t>
            </w:r>
            <w:r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val="en-US" w:eastAsia="en-US"/>
              </w:rPr>
              <w:t>drive</w:t>
            </w:r>
            <w:r w:rsidRPr="00835ED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, или турнир по остроумию</w:t>
            </w:r>
          </w:p>
        </w:tc>
      </w:tr>
      <w:tr w:rsidR="00093358" w:rsidRPr="00546B57" w:rsidTr="004215EF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835EDA" w:rsidRDefault="00093358" w:rsidP="0009335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1243E">
              <w:rPr>
                <w:rFonts w:ascii="Times New Roman" w:hAnsi="Times New Roman"/>
              </w:rPr>
              <w:t>2.3. «Реализация программ содействия трудоустройству молодежи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молодежная организация «Объединение «Отечество»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елиски нашей памяти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63672C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672C">
              <w:rPr>
                <w:rFonts w:ascii="Times New Roman" w:hAnsi="Times New Roman"/>
                <w:b/>
              </w:rPr>
              <w:t>Тема 3. «Культура и искусство, укрепление межнациональных и межконфессиональных отношений»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Pr="00372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372FF8">
              <w:rPr>
                <w:rFonts w:ascii="Times New Roman" w:hAnsi="Times New Roman"/>
              </w:rPr>
              <w:t>Развитие межнационального сотрудничества, сохранение самобытности, культуры,  языков и традиций народов, проживающих в Республике Татарстан. Развитие межкультурного диалога ресурсами некоммерческих организаций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E43670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общественная организация Башкирская национально-культурная автономия «Урал»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/>
                <w:lang w:eastAsia="en-US"/>
              </w:rPr>
              <w:t>ижнекамс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русский я, но россиянин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ссамблея народов Татарстан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рудовая занятость и этнические диаспоры: проблемы адаптаци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BC4ED0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д поддержки и развития детского и юношеского творчества «Звездная радуг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ждународный фестиваль-конкурс солистов хореографического искусств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юркоязыч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родов «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lang w:eastAsia="en-US"/>
              </w:rPr>
              <w:t>адуга Сабантуя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947879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общественная организация «Нижнекамское русское общество»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/>
                <w:lang w:eastAsia="en-US"/>
              </w:rPr>
              <w:t>ижнекамск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радиции </w:t>
            </w:r>
            <w:proofErr w:type="gramStart"/>
            <w:r>
              <w:rPr>
                <w:rFonts w:ascii="Times New Roman" w:hAnsi="Times New Roman"/>
                <w:lang w:eastAsia="en-US"/>
              </w:rPr>
              <w:t>-ж</w:t>
            </w:r>
            <w:proofErr w:type="gramEnd"/>
            <w:r>
              <w:rPr>
                <w:rFonts w:ascii="Times New Roman" w:hAnsi="Times New Roman"/>
                <w:lang w:eastAsia="en-US"/>
              </w:rPr>
              <w:t>ивая нить культуры русского народ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д «Энциклопедия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lang w:eastAsia="en-US"/>
              </w:rPr>
              <w:t>олгар и Спасского район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лгар: времена и люд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общественная организация «Национально-культурная автономия «Украинское товариществ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ербичень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ербочк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евченковское слово на век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Родники мир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рактивная мастерская народных промыслов и ремесел «Чистый исток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занский городской общественный  фонд поддержки культурных и социально-экономических проектов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зама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стиваль «Культура взглядов – студенческий диалог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ое региональное отделение российской молодежной общественной организации «Российские студенческие отряды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лекс мероприятий по проведению молодежных акций, уличных фестивалей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флешмоб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>), посвященных Международным дням дружбы, друзей, культурного разнообразия во имя диалога и развития, толерантност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Академия открытых коммуникаций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авай дружить – Татарстан! Создание передач на жестовом языке о новейшей истории Республики Татарстан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Чувашская национально-культурная автономия в Республике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разовательная программа для национально-культурных автономий народов Поволжь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емицветик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-политического движения «Татарстан – новый век»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ружное подворье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Ассамблея представителей народов, проживающих на территории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и проведение фольклорных экспедиций по русским селам Среднего Поволжья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55E12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Немецкий дом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конкурса среди казанских скульпторов на лучший макет памятника аптекарю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ренингу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центре Казан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55E12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абережночелн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филиал НОУ ВПО «Университет управления «ТИСБ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витие института гражданского общества в субъектах Российской Федерации</w:t>
            </w:r>
            <w:proofErr w:type="gramStart"/>
            <w:r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этнокультурный и межконфессиональный аспекты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4452BF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Академия творческой молодеж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ая программа в поддержку дружбы мира  и согласия на земле  «Мы – это мир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4452BF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ционально-культурная автономия грузин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и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иони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дной язык – душа народ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4452BF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ая мусульманская религиозная организация – приход с.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убылгытау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ухтасибат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шешмин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Централизованной религиозной организации – Духовного управления мусульман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храним наше наследие (Охрана и благоустройство территории древнего городищ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убылгытау</w:t>
            </w:r>
            <w:proofErr w:type="spellEnd"/>
            <w:r>
              <w:rPr>
                <w:rFonts w:ascii="Times New Roman" w:hAnsi="Times New Roman"/>
                <w:lang w:eastAsia="en-US"/>
              </w:rPr>
              <w:t>»)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Нижнекамское этнографическое культурно-просветительское общество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яшен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хранение и восстановление традиционных народных праздников, культуры и искусств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яшен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Ассоциация психолог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ный продукт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«</w:t>
            </w:r>
            <w:r w:rsidRPr="00B41907">
              <w:rPr>
                <w:rFonts w:ascii="Times New Roman" w:hAnsi="Times New Roman"/>
                <w:sz w:val="24"/>
                <w:szCs w:val="24"/>
              </w:rPr>
              <w:t>Духовно-просветительская и благотворительная деятельность религиоз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F51140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екты не представлены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Pr="00EA1506">
              <w:rPr>
                <w:rFonts w:ascii="Times New Roman" w:hAnsi="Times New Roman"/>
                <w:bCs/>
              </w:rPr>
              <w:t>«Культурное общество – процветающее государство</w:t>
            </w:r>
            <w:r w:rsidRPr="00EA1506">
              <w:rPr>
                <w:rFonts w:ascii="Times New Roman" w:hAnsi="Times New Roman"/>
              </w:rPr>
              <w:t>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ская районная организация общественной организации «Татарская Республиканская организация Всероссийского общества инвалидов» -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лшебный луч САУНДБИМ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ский районный общественный благотворительный фонд «От сердца к сердцу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укольный театр «Куклы лечат на дому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а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ововшешм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 мастеров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ветеранов (пенсионеров) города Казани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алон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теллегенц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ретьего возраста, живи!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тделен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ижнекакм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 Всемирного конгресса татар – Некоммерческая организация «Фонд содействия исполнению Закона Республики Татарстана о языках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ойл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нл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ата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жыры</w:t>
            </w:r>
            <w:proofErr w:type="spellEnd"/>
            <w:r>
              <w:rPr>
                <w:rFonts w:ascii="Times New Roman" w:hAnsi="Times New Roman"/>
                <w:lang w:eastAsia="en-US"/>
              </w:rPr>
              <w:t>» - «Мелодия души моей в татарской песне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организации ветеранов (пенсионеров)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рман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вые традици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Милосердие в образовани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еатр тишины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55E12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-политического движения «Татарстан – новый век»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илл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эйрэм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0573E0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по развитию детско-юношеского кино «Сокровище Наци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ский юмористический киножурнал «Шкодники»</w:t>
            </w:r>
          </w:p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EA1506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506">
              <w:rPr>
                <w:rFonts w:ascii="Times New Roman" w:hAnsi="Times New Roman"/>
                <w:b/>
              </w:rPr>
              <w:t>Тема  4. «Защита семьи, детства и материнства, социальная поддержка пожилых граждан и инвалидов»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EA1506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1506">
              <w:rPr>
                <w:rFonts w:ascii="Times New Roman" w:hAnsi="Times New Roman"/>
                <w:bCs/>
              </w:rPr>
              <w:t>4.1.«Социальное партнерство в повышении качества жизни людей пожилого возраста и инвалидов</w:t>
            </w:r>
            <w:r w:rsidRPr="00EA1506">
              <w:rPr>
                <w:rFonts w:ascii="Times New Roman" w:hAnsi="Times New Roman"/>
              </w:rPr>
              <w:t>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втономная некоммерческая организация «Центр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довузовск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дготовки и дополнительного образования «БАЗИ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Открытый мир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учреждение «Культурно-спортивный реабилитационный комплекс» Татарской региональной организации общероссийской общественн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Социальная адаптация и реабилитация молодых инвалидов по зрению с помощью проведения </w:t>
            </w:r>
            <w:r>
              <w:rPr>
                <w:rFonts w:ascii="Times New Roman" w:hAnsi="Times New Roman"/>
                <w:lang w:val="en-US" w:eastAsia="en-US"/>
              </w:rPr>
              <w:t>V</w:t>
            </w:r>
            <w:r w:rsidRPr="00835ED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молодежного слета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ифлоспортту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Тетюш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Жить и радоваться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жизн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щественная организац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бережночелн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организация ветеранов (пенсионеров)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ационная адаптация малоприспособленных слоев населения (пенсионеров, ветеранов) к использованию современных сре</w:t>
            </w:r>
            <w:proofErr w:type="gramStart"/>
            <w:r>
              <w:rPr>
                <w:rFonts w:ascii="Times New Roman" w:hAnsi="Times New Roman"/>
                <w:lang w:eastAsia="en-US"/>
              </w:rPr>
              <w:t>дств вз</w:t>
            </w:r>
            <w:proofErr w:type="gramEnd"/>
            <w:r>
              <w:rPr>
                <w:rFonts w:ascii="Times New Roman" w:hAnsi="Times New Roman"/>
                <w:lang w:eastAsia="en-US"/>
              </w:rPr>
              <w:t>аимодействия с государством, средой и другими членами обществ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ензе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ая первичная организация Всероссийского общества слепых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ногу со временем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инвалидов «Закал» по Республике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крытый мир: инвалид за компьютером – человек с неограниченными возможностям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ая и районная организация общественной организации Татарской республиканской организации Всероссийского общества инвалидов» -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рнет-помощь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ензе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ая первичная организация Всероссийского общества слепых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изнь без преград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ензе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а здоровья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ое бюро «Феник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тивный возраст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гиональная организация Общероссийской общественной организации инвалидов войны в Афганистане и военной травмы – «Инвалиды войны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удем жить,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Шурави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инвалидов Республики Татарстан «Спортивное движени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грамма психологической коррекции лиц с ограниченными возможностями здоровья «Оставь свой след в истории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Дети ДЦП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лнокупольно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роекции на основе высокотехнологичного процесса компьютерной графики и видеосъемки для демонстрации на сферической площадке мобильного планетария под названием «Мы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ая просветительская общественная организация Республики Татарстан «Золотое сердц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сплатная юридическая клиник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нд социального развит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принг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ыбор без ограниченных возможностей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волжская районная организац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города Казани общественной организации Татарской республиканской организации Всероссийского обществ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тупная среда через объектив фотокамеры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кая региональная организация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ктильная дорожк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безопасность незрячего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Мамадыш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общества инвалидов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иняные горшочк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й совет ветеранов войны и труда Р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удожественная мастерская «Народные умельцы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стреч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9030AF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SOS</w:t>
            </w:r>
            <w:r>
              <w:rPr>
                <w:rFonts w:ascii="Times New Roman" w:hAnsi="Times New Roman"/>
                <w:lang w:eastAsia="en-US"/>
              </w:rPr>
              <w:t>…</w:t>
            </w:r>
            <w:r>
              <w:rPr>
                <w:rFonts w:ascii="Times New Roman" w:hAnsi="Times New Roman"/>
                <w:lang w:val="en-US" w:eastAsia="en-US"/>
              </w:rPr>
              <w:t xml:space="preserve"> SOS</w:t>
            </w:r>
            <w:r>
              <w:rPr>
                <w:rFonts w:ascii="Times New Roman" w:hAnsi="Times New Roman"/>
                <w:lang w:eastAsia="en-US"/>
              </w:rPr>
              <w:t>…</w:t>
            </w:r>
            <w:r>
              <w:rPr>
                <w:rFonts w:ascii="Times New Roman" w:hAnsi="Times New Roman"/>
                <w:lang w:val="en-US" w:eastAsia="en-US"/>
              </w:rPr>
              <w:t xml:space="preserve"> SOS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Окно в Надежду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а «Говорим жестами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Ветеранов (пенсионеров) Арского района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делаем жизнь ярче!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стреч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Галокамера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Агрыз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Всероссийского общества инвалидов – «Общество инвалидов РТ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тимисты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й совет ветеранов войны и труда Р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всей душ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ижнекамская городская организация общественной организации татарской республиканской 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ст в общество: знаю, умею, могу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Pr="00EA1506">
              <w:rPr>
                <w:rFonts w:ascii="Times New Roman" w:hAnsi="Times New Roman"/>
              </w:rPr>
              <w:t>«Мы и наши дети. Социально-образовательны</w:t>
            </w:r>
            <w:r>
              <w:rPr>
                <w:rFonts w:ascii="Times New Roman" w:hAnsi="Times New Roman"/>
              </w:rPr>
              <w:t>й проект по работе с семьей.</w:t>
            </w:r>
            <w:r w:rsidRPr="00EA1506">
              <w:rPr>
                <w:rFonts w:ascii="Times New Roman" w:hAnsi="Times New Roman"/>
              </w:rPr>
              <w:t xml:space="preserve"> </w:t>
            </w:r>
            <w:r w:rsidRPr="00EA1506">
              <w:rPr>
                <w:rFonts w:ascii="Times New Roman" w:hAnsi="Times New Roman"/>
                <w:iCs/>
                <w:lang w:val="en-US"/>
              </w:rPr>
              <w:t>IT</w:t>
            </w:r>
            <w:r w:rsidRPr="00EA1506">
              <w:rPr>
                <w:rFonts w:ascii="Times New Roman" w:hAnsi="Times New Roman"/>
                <w:iCs/>
              </w:rPr>
              <w:t xml:space="preserve"> –технологии в пропаганде семейных ценностей. Социальная реклама «Ее величество  - семья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ое учреждение дополнительного образования «Эрудит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Разноцветная радуга» Создание условий для творческой реализации детей с ограниченными возможностями. Республиканский конкурс-выставк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6627F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Возрождение института семьи и генофонд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тернет-ресурс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en-US" w:eastAsia="en-US"/>
              </w:rPr>
              <w:t>maminfo</w:t>
            </w:r>
            <w:proofErr w:type="spellEnd"/>
            <w:r w:rsidRPr="00835EDA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без границ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арман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ная организация общественной организации Татарской республиканской организаци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Всеросий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оплощенные мечты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ий фонд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авозащита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мейный советник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947879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творительный фонд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Хайруллина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ы нужны им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ое учреждение дополнительного профессионального образования «Городской центр образования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 помощь маме «особого ребенка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благотворительная организация Республики Татарстан «Центр толерантности «Поволжский ми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тство без опасности: как вести себя в сложной ситуации, чтобы остаться живым и здоровым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«Инновационный цент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можем другим – поможем себе!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Многодетные семьи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льшая семь</w:t>
            </w:r>
            <w:proofErr w:type="gramStart"/>
            <w:r>
              <w:rPr>
                <w:rFonts w:ascii="Times New Roman" w:hAnsi="Times New Roman"/>
                <w:lang w:eastAsia="en-US"/>
              </w:rPr>
              <w:t>я-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 национальная идея Татарстан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«Радость детств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обие для детей-инвалидов «Лоцман по жизни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Центр профилактики охраны здоровья человека» по Республике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сладкое детство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55E12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Чистополь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ая организация ветеранов войны и труд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ы здесь родились и жить нам на родной земле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55E12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инвалидов «Торо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месте ради детей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FB5D30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B5D30">
              <w:rPr>
                <w:rFonts w:ascii="Times New Roman" w:hAnsi="Times New Roman"/>
                <w:b/>
              </w:rPr>
              <w:t>Тема  5. «Охрана здоровья, формирование и пропаганда здорового образа жизни»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  <w:r w:rsidRPr="00FB5D30">
              <w:rPr>
                <w:rFonts w:ascii="Times New Roman" w:hAnsi="Times New Roman"/>
              </w:rPr>
              <w:t>. «Здоровая семья – здоровая республика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ский районный общественный благотворительный фонд «От сердца к сердцу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ренажер Гросса </w:t>
            </w:r>
            <w:proofErr w:type="gramStart"/>
            <w:r>
              <w:rPr>
                <w:rFonts w:ascii="Times New Roman" w:hAnsi="Times New Roman"/>
                <w:lang w:eastAsia="en-US"/>
              </w:rPr>
              <w:t>–о</w:t>
            </w:r>
            <w:proofErr w:type="gramEnd"/>
            <w:r>
              <w:rPr>
                <w:rFonts w:ascii="Times New Roman" w:hAnsi="Times New Roman"/>
                <w:lang w:eastAsia="en-US"/>
              </w:rPr>
              <w:t>ригинальный тренажер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Центр профилактики и охраны здоровья человека» по Республике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тановим диабет на старте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6627F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Возрождение института семьи и генофонд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общегородского шествия «Марш отцов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й Совет ветеранов войны и труда Р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доровье от самой природы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государственное образовательное учреждение высшего профессионального образования 2Университет управления «ТИСБИ»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ь,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Школа будущей семьи: формирование навыков ЗОЖ, эффективных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ендер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заимоотношений профилактик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зависим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оведения в студенческой среде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естречин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Республиканского общественного движения «Татарстан – новый век» -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оброе начало» реабилитация женщин страдающих алкогольной зависимостью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совет пенсионеров Электротехнического ОВД города Набережные Челны РТ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действие в охране здоровья и пропаганда здорового образа жизни среди пенсионеров МВД, военных пенсионеров и иных граждан пожилого возраста с использованием инновационных разработок в сфере нетрадиционной медицины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ая организация «Товарищество собственников жилья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доровая семья – здоровая республик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Многодетные семьи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емьеведение</w:t>
            </w:r>
            <w:proofErr w:type="spellEnd"/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 </w:t>
            </w:r>
            <w:r w:rsidRPr="00FB5D30">
              <w:rPr>
                <w:rFonts w:ascii="Times New Roman" w:hAnsi="Times New Roman"/>
              </w:rPr>
              <w:t xml:space="preserve">«Противодействие употреблению </w:t>
            </w:r>
            <w:proofErr w:type="spellStart"/>
            <w:r w:rsidRPr="00FB5D30">
              <w:rPr>
                <w:rFonts w:ascii="Times New Roman" w:hAnsi="Times New Roman"/>
              </w:rPr>
              <w:t>психоактивных</w:t>
            </w:r>
            <w:proofErr w:type="spellEnd"/>
            <w:r w:rsidRPr="00FB5D30">
              <w:rPr>
                <w:rFonts w:ascii="Times New Roman" w:hAnsi="Times New Roman"/>
              </w:rPr>
              <w:t xml:space="preserve"> веществ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Профилактика и инициатива»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703CD6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Современные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нтернет-технологи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работе по противодействию употреблению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еществ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коммерческое партнерство по пропаганде здорового образа жизни «Вмест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здание в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Н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ижнекамске социального бюро дл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ркопотребителей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B6456E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Частное образовательное учреждения высшего профессионального образования «Институт экономики, управления и права» (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ь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солнечной стороне жизн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занская общественная организация родственников наркозависимых «Вер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доровая семья как профилактика зависимостей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общественная организация «Женщины Нижнекамска и Нижнекамского муниципального район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ледний шанс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372FF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онд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нтинаркотических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антиалкогольных инициатив «Чистая жизнь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ршенствование программ профилактики злоупотребления алкогольной продукцией работниками и организация работ по их внедрению на предприятиях Республики Татарстан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азанский общественный фонд «Город без наркотиков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рт (первичная профилактика наркомании и других асоциальных явлений)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ое региональное отделение Всероссийской Общественной Организации «Молодая Гвардия Единой Росси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>Уверенное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НЕТ наркотикам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одежная общественная организация Республики Татарстан «Центр развития добровольчества «Волонтер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29015B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Волте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– территория здорового образа жизн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ое бюро «Феник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зависимая жизнь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лаготворительный фонд охраны здоровья и защиты прав граждан (Фонд Тимур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Ислам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циально-трудовая реабилитац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наркозависимых</w:t>
            </w:r>
            <w:proofErr w:type="gramEnd"/>
            <w:r>
              <w:rPr>
                <w:rFonts w:ascii="Times New Roman" w:hAnsi="Times New Roman"/>
                <w:lang w:eastAsia="en-US"/>
              </w:rPr>
              <w:t>, через вовлечение в добровольческую деятельность и организацию трудоустройства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лаготворительный фонд по защите прав и охране здоровья инвалидов, наркозависимых и ВИЧ – инфицированных людей «Светоч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итивные женщины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3. </w:t>
            </w:r>
            <w:r w:rsidRPr="00FB5D30">
              <w:rPr>
                <w:rFonts w:ascii="Times New Roman" w:hAnsi="Times New Roman"/>
                <w:bCs/>
              </w:rPr>
              <w:t>«Содействие развитию добровольческого движения в области охраны</w:t>
            </w:r>
            <w:r>
              <w:rPr>
                <w:rFonts w:ascii="Times New Roman" w:hAnsi="Times New Roman"/>
                <w:bCs/>
              </w:rPr>
              <w:t xml:space="preserve"> и восстановления</w:t>
            </w:r>
            <w:r w:rsidRPr="00FB5D30">
              <w:rPr>
                <w:rFonts w:ascii="Times New Roman" w:hAnsi="Times New Roman"/>
                <w:bCs/>
              </w:rPr>
              <w:t xml:space="preserve"> здоровья населения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благотворительная некоммерческая организация «Новый век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AE070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IP - </w:t>
            </w:r>
            <w:r>
              <w:rPr>
                <w:rFonts w:ascii="Times New Roman" w:hAnsi="Times New Roman"/>
                <w:lang w:eastAsia="en-US"/>
              </w:rPr>
              <w:t>доброволец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абережночелн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филиал НОУ ВПО «Университет управления «ТИСБИ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фессия и здоровье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E950FA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950FA">
              <w:rPr>
                <w:rFonts w:ascii="Times New Roman" w:hAnsi="Times New Roman"/>
                <w:b/>
              </w:rPr>
              <w:t>Тема  6. «Физическая культура и спорт»</w:t>
            </w:r>
          </w:p>
        </w:tc>
      </w:tr>
      <w:tr w:rsidR="00093358" w:rsidRPr="00546B57" w:rsidTr="00734A6A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1. </w:t>
            </w:r>
            <w:r w:rsidRPr="00E950FA">
              <w:t>«</w:t>
            </w:r>
            <w:r w:rsidRPr="00E950FA">
              <w:rPr>
                <w:rFonts w:ascii="Times New Roman" w:hAnsi="Times New Roman"/>
              </w:rPr>
              <w:t>Развитие физкультуры и спорта по месту жительства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E6214C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щественная организация «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eastAsia="en-US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городская и районная организация общественной организации Татарской республиканской организации Всероссийского общества инвалидов – «Общество инвалидов Республики Татарстан»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E6214C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Жизнь требует движения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ая молодежная общественная организация «Полигон»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/>
                <w:lang w:eastAsia="en-US"/>
              </w:rPr>
              <w:t>лабуг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Спортивно-туристский полигон – полигон здорового образа жизни школьников г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Е</w:t>
            </w:r>
            <w:proofErr w:type="gramEnd"/>
            <w:r>
              <w:rPr>
                <w:rFonts w:ascii="Times New Roman" w:hAnsi="Times New Roman"/>
                <w:lang w:eastAsia="en-US"/>
              </w:rPr>
              <w:t>лабуга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волжская районная организаци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города Казани общественной организации Татарской республиканской организации Всероссийского обществ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танга – лучшее лекарство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ородское общественное объединение – Благотворительное общество «Аль 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Закят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утбольный клуб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Федерация Го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теллектуальный Татарстан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EE550F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ская районная организация общественной организации «Татарская Республиканская организация Всероссийского общества инвалидов»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 пути к спортивным достижениям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в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естная организация филиал Татарской региональной организации 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венящий мяч, плавание и лыжные гонк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инвалидов Республики Татарстан «Спортивное движение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бильные спортивные секции для детей с ограниченными возможностями здоровья «Верю в себя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7D7CF0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Социальное бюро «Феник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3358" w:rsidRPr="00546B57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тупени свободы</w:t>
            </w:r>
          </w:p>
        </w:tc>
      </w:tr>
      <w:tr w:rsidR="00093358" w:rsidRPr="00546B57" w:rsidTr="00182D4D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6E471D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471D">
              <w:rPr>
                <w:rFonts w:ascii="Times New Roman" w:hAnsi="Times New Roman"/>
                <w:b/>
              </w:rPr>
              <w:t>Тема 7. «Экология и охрана окружающей среды»</w:t>
            </w:r>
          </w:p>
        </w:tc>
      </w:tr>
      <w:tr w:rsidR="00093358" w:rsidRPr="00546B57" w:rsidTr="00182D4D">
        <w:tc>
          <w:tcPr>
            <w:tcW w:w="15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Pr="00546B57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  <w:r w:rsidRPr="006E471D">
              <w:rPr>
                <w:rFonts w:ascii="Times New Roman" w:hAnsi="Times New Roman"/>
              </w:rPr>
              <w:t>. «Формирование экологической культуры населения Республики Татарстан»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ое Общественное Движение Развития гражданских инициатив Республики Татарстан «Республик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ы дети природы» - «Без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табигать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алалары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 пьес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Х.Ирагима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общественная организация «Центр профилактики и охраны здоровья человека» по Республике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е будущее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ая и районная организация общественной организации Татарской республиканской организации Всероссийского общества инвалидов –</w:t>
            </w:r>
            <w:proofErr w:type="gramStart"/>
            <w:r>
              <w:rPr>
                <w:rFonts w:ascii="Times New Roman" w:hAnsi="Times New Roman"/>
                <w:lang w:eastAsia="en-US"/>
              </w:rPr>
              <w:t>«О</w:t>
            </w:r>
            <w:proofErr w:type="gramEnd"/>
            <w:r>
              <w:rPr>
                <w:rFonts w:ascii="Times New Roman" w:hAnsi="Times New Roman"/>
                <w:lang w:eastAsia="en-US"/>
              </w:rPr>
              <w:t>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енсорный сад для людей с ограниченными возможностям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Центр содействия творческим и гражданским инициативам «Феникс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плексная экспедиция Хартии Земл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Дрожжановск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территориальное отделе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Республиканского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общественно-политического «Татарстан – новый век» «Татарстан –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ян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асыр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Экоцентр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Некоммерческая организация «Фонд развит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го район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ыхание земл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Агрызской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ственная организация 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ая и районная организация Татарской республиканской организации Всероссийского общества инвалидов –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ддержка клуба «Семейная академия» как условие охраны семьи и пропаганды здорового образа жизн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гульмин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городской Совет ветеранов войны и труда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Бугульминск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униципальном районе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тро-сад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атарстанская республиканская организация общественной организации «Всероссийское общество охраны природы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влечение студентов ВУЗов Казани к разработке предложений по проектированию парковой зоны и сохранению природного комплекса на территории правобережья, островов и акватории р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/>
                <w:lang w:eastAsia="en-US"/>
              </w:rPr>
              <w:t>азанки между третьей и четвертой транспортными дамбам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рская районная организация общественной организации «Татарская Республиканская организация Всероссийского общества инвалидов» «Общество инвалидов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ши меньшие друзья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ональная молодежная общественная организация «Центр социальных инноваций и молодежного предпринимательства Республики Татарстан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терактивная энциклопедия флоры и фауны Республики Татарстан с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онлайн-гид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и функциями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геолокации</w:t>
            </w:r>
            <w:proofErr w:type="spellEnd"/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ентр развития социальных инициатив детей и молодежи Республики Татарстан «Свободная территория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броволец ЭКО - проф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втономная некоммерческая организация «Психолого-педагогический Центр раннего развития «Егоза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экологической культуры семьи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авлин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местная организация филиал Татарской региональной организации и общероссийской общественной организации инвалидов «Всероссийское ордена Трудовог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расне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знамени общество слепых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вание залог здоровья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вет организации ветеранов (пенсионеров)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арман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Республики Татарстан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ло всех и каждого</w:t>
            </w:r>
          </w:p>
        </w:tc>
      </w:tr>
      <w:tr w:rsidR="00093358" w:rsidRPr="00546B57" w:rsidTr="00B85C76"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Частное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учреждекн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физкультурно-спортивный клуб «Рубин - Ч»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093358" w:rsidRDefault="00093358" w:rsidP="0009335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Экология для всех</w:t>
            </w:r>
          </w:p>
        </w:tc>
      </w:tr>
    </w:tbl>
    <w:p w:rsidR="00FB5D30" w:rsidRDefault="00FB5D30" w:rsidP="00B243D5">
      <w:pPr>
        <w:spacing w:after="0"/>
        <w:rPr>
          <w:rFonts w:ascii="Times New Roman" w:hAnsi="Times New Roman"/>
          <w:sz w:val="24"/>
          <w:szCs w:val="24"/>
        </w:rPr>
      </w:pPr>
    </w:p>
    <w:p w:rsidR="00EE39B6" w:rsidRDefault="00EE39B6" w:rsidP="00082513">
      <w:pPr>
        <w:spacing w:after="0"/>
        <w:rPr>
          <w:rFonts w:ascii="Times New Roman" w:hAnsi="Times New Roman"/>
          <w:sz w:val="24"/>
          <w:szCs w:val="24"/>
        </w:rPr>
      </w:pPr>
    </w:p>
    <w:sectPr w:rsidR="00EE39B6" w:rsidSect="00AC1DC2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1CBC"/>
    <w:multiLevelType w:val="hybridMultilevel"/>
    <w:tmpl w:val="54C0D376"/>
    <w:lvl w:ilvl="0" w:tplc="42A2D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E40B00"/>
    <w:multiLevelType w:val="hybridMultilevel"/>
    <w:tmpl w:val="3630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10F9B"/>
    <w:multiLevelType w:val="multilevel"/>
    <w:tmpl w:val="C64E5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F7F"/>
    <w:rsid w:val="00006822"/>
    <w:rsid w:val="00007478"/>
    <w:rsid w:val="00010F57"/>
    <w:rsid w:val="00011281"/>
    <w:rsid w:val="000123EC"/>
    <w:rsid w:val="00012EE3"/>
    <w:rsid w:val="00013061"/>
    <w:rsid w:val="00014874"/>
    <w:rsid w:val="000157AC"/>
    <w:rsid w:val="0001618F"/>
    <w:rsid w:val="000201BA"/>
    <w:rsid w:val="00020539"/>
    <w:rsid w:val="0002089D"/>
    <w:rsid w:val="00022A02"/>
    <w:rsid w:val="00022C88"/>
    <w:rsid w:val="00023032"/>
    <w:rsid w:val="000244AD"/>
    <w:rsid w:val="000247B0"/>
    <w:rsid w:val="00024A90"/>
    <w:rsid w:val="00025DD3"/>
    <w:rsid w:val="00027075"/>
    <w:rsid w:val="00027A4F"/>
    <w:rsid w:val="0003198F"/>
    <w:rsid w:val="00032C67"/>
    <w:rsid w:val="00034E2A"/>
    <w:rsid w:val="00035D3A"/>
    <w:rsid w:val="00036105"/>
    <w:rsid w:val="00037F00"/>
    <w:rsid w:val="00043888"/>
    <w:rsid w:val="00043991"/>
    <w:rsid w:val="00043DF5"/>
    <w:rsid w:val="00045E95"/>
    <w:rsid w:val="00047EEA"/>
    <w:rsid w:val="00051CF5"/>
    <w:rsid w:val="00053361"/>
    <w:rsid w:val="00054678"/>
    <w:rsid w:val="00055129"/>
    <w:rsid w:val="000573E0"/>
    <w:rsid w:val="000602FE"/>
    <w:rsid w:val="00061A79"/>
    <w:rsid w:val="0006303F"/>
    <w:rsid w:val="00063701"/>
    <w:rsid w:val="00070840"/>
    <w:rsid w:val="000720C8"/>
    <w:rsid w:val="0007326C"/>
    <w:rsid w:val="00073AF3"/>
    <w:rsid w:val="00073DA3"/>
    <w:rsid w:val="0007596B"/>
    <w:rsid w:val="00075B9B"/>
    <w:rsid w:val="000762D3"/>
    <w:rsid w:val="00077FAB"/>
    <w:rsid w:val="00077FF3"/>
    <w:rsid w:val="000814DD"/>
    <w:rsid w:val="000817E4"/>
    <w:rsid w:val="00082513"/>
    <w:rsid w:val="00087ABF"/>
    <w:rsid w:val="00090663"/>
    <w:rsid w:val="00092789"/>
    <w:rsid w:val="00093358"/>
    <w:rsid w:val="000939CE"/>
    <w:rsid w:val="000951D8"/>
    <w:rsid w:val="0009624A"/>
    <w:rsid w:val="0009649B"/>
    <w:rsid w:val="00097F53"/>
    <w:rsid w:val="000A0848"/>
    <w:rsid w:val="000A0DC2"/>
    <w:rsid w:val="000A12AD"/>
    <w:rsid w:val="000A404C"/>
    <w:rsid w:val="000A4AD7"/>
    <w:rsid w:val="000A4F77"/>
    <w:rsid w:val="000A59DE"/>
    <w:rsid w:val="000B2791"/>
    <w:rsid w:val="000B2A51"/>
    <w:rsid w:val="000B7077"/>
    <w:rsid w:val="000B72E0"/>
    <w:rsid w:val="000B7B3B"/>
    <w:rsid w:val="000C2FF4"/>
    <w:rsid w:val="000C500D"/>
    <w:rsid w:val="000C5281"/>
    <w:rsid w:val="000D1524"/>
    <w:rsid w:val="000D1777"/>
    <w:rsid w:val="000D2ACB"/>
    <w:rsid w:val="000D2DC2"/>
    <w:rsid w:val="000D415C"/>
    <w:rsid w:val="000D43F4"/>
    <w:rsid w:val="000D4491"/>
    <w:rsid w:val="000D47F0"/>
    <w:rsid w:val="000D490F"/>
    <w:rsid w:val="000D5D6D"/>
    <w:rsid w:val="000D769A"/>
    <w:rsid w:val="000D79A2"/>
    <w:rsid w:val="000D7A1E"/>
    <w:rsid w:val="000E0B36"/>
    <w:rsid w:val="000E18F1"/>
    <w:rsid w:val="000E3417"/>
    <w:rsid w:val="000E3902"/>
    <w:rsid w:val="000E4194"/>
    <w:rsid w:val="000E46C5"/>
    <w:rsid w:val="000E4BCA"/>
    <w:rsid w:val="000E4F15"/>
    <w:rsid w:val="000E5268"/>
    <w:rsid w:val="000E555A"/>
    <w:rsid w:val="000E6764"/>
    <w:rsid w:val="000E7B2E"/>
    <w:rsid w:val="000F06D2"/>
    <w:rsid w:val="000F0775"/>
    <w:rsid w:val="000F0B0C"/>
    <w:rsid w:val="000F0B36"/>
    <w:rsid w:val="000F14A0"/>
    <w:rsid w:val="000F493B"/>
    <w:rsid w:val="000F5A79"/>
    <w:rsid w:val="000F5C02"/>
    <w:rsid w:val="000F7813"/>
    <w:rsid w:val="000F7BF4"/>
    <w:rsid w:val="000F7C55"/>
    <w:rsid w:val="0010008B"/>
    <w:rsid w:val="001007E2"/>
    <w:rsid w:val="00102819"/>
    <w:rsid w:val="00102D21"/>
    <w:rsid w:val="00105732"/>
    <w:rsid w:val="00105A05"/>
    <w:rsid w:val="00105C7C"/>
    <w:rsid w:val="00110E6E"/>
    <w:rsid w:val="00111473"/>
    <w:rsid w:val="00111F85"/>
    <w:rsid w:val="00112AA3"/>
    <w:rsid w:val="00113991"/>
    <w:rsid w:val="00114153"/>
    <w:rsid w:val="00114269"/>
    <w:rsid w:val="00114861"/>
    <w:rsid w:val="00115041"/>
    <w:rsid w:val="001160C3"/>
    <w:rsid w:val="001164F0"/>
    <w:rsid w:val="00117DCC"/>
    <w:rsid w:val="00120DC2"/>
    <w:rsid w:val="00123974"/>
    <w:rsid w:val="00124FCE"/>
    <w:rsid w:val="0012623E"/>
    <w:rsid w:val="00126324"/>
    <w:rsid w:val="00126D28"/>
    <w:rsid w:val="00126DBE"/>
    <w:rsid w:val="0012704C"/>
    <w:rsid w:val="001273DF"/>
    <w:rsid w:val="00127C67"/>
    <w:rsid w:val="00130258"/>
    <w:rsid w:val="0013177E"/>
    <w:rsid w:val="00131A1C"/>
    <w:rsid w:val="00131D85"/>
    <w:rsid w:val="0013236E"/>
    <w:rsid w:val="00133D16"/>
    <w:rsid w:val="00133D7E"/>
    <w:rsid w:val="00135AA9"/>
    <w:rsid w:val="00136281"/>
    <w:rsid w:val="00136843"/>
    <w:rsid w:val="001405BD"/>
    <w:rsid w:val="001410E1"/>
    <w:rsid w:val="00142E25"/>
    <w:rsid w:val="00143B2A"/>
    <w:rsid w:val="00143F11"/>
    <w:rsid w:val="00144555"/>
    <w:rsid w:val="001450C0"/>
    <w:rsid w:val="0014535C"/>
    <w:rsid w:val="00146CCF"/>
    <w:rsid w:val="00147907"/>
    <w:rsid w:val="00150D97"/>
    <w:rsid w:val="00150EE3"/>
    <w:rsid w:val="0015420C"/>
    <w:rsid w:val="001564EC"/>
    <w:rsid w:val="0015675B"/>
    <w:rsid w:val="00160AAD"/>
    <w:rsid w:val="00160C5A"/>
    <w:rsid w:val="00160D96"/>
    <w:rsid w:val="00162627"/>
    <w:rsid w:val="00165A12"/>
    <w:rsid w:val="00166D6A"/>
    <w:rsid w:val="00171E21"/>
    <w:rsid w:val="00171F7D"/>
    <w:rsid w:val="001723C0"/>
    <w:rsid w:val="00173876"/>
    <w:rsid w:val="00173DCF"/>
    <w:rsid w:val="00174A9E"/>
    <w:rsid w:val="00174E59"/>
    <w:rsid w:val="00175444"/>
    <w:rsid w:val="00176C56"/>
    <w:rsid w:val="001771B0"/>
    <w:rsid w:val="001777B2"/>
    <w:rsid w:val="00177AE7"/>
    <w:rsid w:val="00177C7B"/>
    <w:rsid w:val="00181A58"/>
    <w:rsid w:val="00182D4D"/>
    <w:rsid w:val="001835BC"/>
    <w:rsid w:val="00184A1A"/>
    <w:rsid w:val="001859C8"/>
    <w:rsid w:val="00186695"/>
    <w:rsid w:val="00187895"/>
    <w:rsid w:val="00190F5D"/>
    <w:rsid w:val="001916FE"/>
    <w:rsid w:val="001917B9"/>
    <w:rsid w:val="00191E80"/>
    <w:rsid w:val="001923A2"/>
    <w:rsid w:val="001926BF"/>
    <w:rsid w:val="00192FE8"/>
    <w:rsid w:val="00193EDB"/>
    <w:rsid w:val="0019465F"/>
    <w:rsid w:val="00195499"/>
    <w:rsid w:val="00196D68"/>
    <w:rsid w:val="001A123A"/>
    <w:rsid w:val="001A3BB5"/>
    <w:rsid w:val="001A4075"/>
    <w:rsid w:val="001A5038"/>
    <w:rsid w:val="001A6689"/>
    <w:rsid w:val="001A79A3"/>
    <w:rsid w:val="001B0922"/>
    <w:rsid w:val="001B09CF"/>
    <w:rsid w:val="001B1F9B"/>
    <w:rsid w:val="001B2884"/>
    <w:rsid w:val="001B508D"/>
    <w:rsid w:val="001B6192"/>
    <w:rsid w:val="001B6C2B"/>
    <w:rsid w:val="001C170E"/>
    <w:rsid w:val="001C2832"/>
    <w:rsid w:val="001C61E0"/>
    <w:rsid w:val="001C6DA2"/>
    <w:rsid w:val="001D1F5F"/>
    <w:rsid w:val="001D2537"/>
    <w:rsid w:val="001D2A0B"/>
    <w:rsid w:val="001D2E94"/>
    <w:rsid w:val="001D46BC"/>
    <w:rsid w:val="001D5BF6"/>
    <w:rsid w:val="001E0638"/>
    <w:rsid w:val="001E75E0"/>
    <w:rsid w:val="001E7DE4"/>
    <w:rsid w:val="001F0199"/>
    <w:rsid w:val="001F0745"/>
    <w:rsid w:val="001F092E"/>
    <w:rsid w:val="001F1D47"/>
    <w:rsid w:val="001F2B8F"/>
    <w:rsid w:val="001F3064"/>
    <w:rsid w:val="001F3CC6"/>
    <w:rsid w:val="001F7D6B"/>
    <w:rsid w:val="00203D2D"/>
    <w:rsid w:val="00204C44"/>
    <w:rsid w:val="00204E77"/>
    <w:rsid w:val="002065D7"/>
    <w:rsid w:val="00206836"/>
    <w:rsid w:val="00207163"/>
    <w:rsid w:val="00207C5F"/>
    <w:rsid w:val="0021041C"/>
    <w:rsid w:val="00210533"/>
    <w:rsid w:val="0021069B"/>
    <w:rsid w:val="00210D5D"/>
    <w:rsid w:val="002150D7"/>
    <w:rsid w:val="002152E6"/>
    <w:rsid w:val="00217307"/>
    <w:rsid w:val="00217312"/>
    <w:rsid w:val="002218BF"/>
    <w:rsid w:val="00221ED9"/>
    <w:rsid w:val="002229D6"/>
    <w:rsid w:val="00226571"/>
    <w:rsid w:val="002274C6"/>
    <w:rsid w:val="002303F8"/>
    <w:rsid w:val="0023051A"/>
    <w:rsid w:val="002308E5"/>
    <w:rsid w:val="00231266"/>
    <w:rsid w:val="00231E0A"/>
    <w:rsid w:val="00232469"/>
    <w:rsid w:val="00232A3D"/>
    <w:rsid w:val="00234177"/>
    <w:rsid w:val="002345A0"/>
    <w:rsid w:val="00235F21"/>
    <w:rsid w:val="002367B3"/>
    <w:rsid w:val="00241C99"/>
    <w:rsid w:val="00241DB5"/>
    <w:rsid w:val="00242268"/>
    <w:rsid w:val="00242CB0"/>
    <w:rsid w:val="0024359F"/>
    <w:rsid w:val="00243A7D"/>
    <w:rsid w:val="002446C6"/>
    <w:rsid w:val="00245872"/>
    <w:rsid w:val="00245FDB"/>
    <w:rsid w:val="002475AD"/>
    <w:rsid w:val="002476EF"/>
    <w:rsid w:val="00247918"/>
    <w:rsid w:val="002507DA"/>
    <w:rsid w:val="00250DB2"/>
    <w:rsid w:val="002516F7"/>
    <w:rsid w:val="00252776"/>
    <w:rsid w:val="0025405C"/>
    <w:rsid w:val="00254C54"/>
    <w:rsid w:val="00255FBE"/>
    <w:rsid w:val="002564AB"/>
    <w:rsid w:val="00256E21"/>
    <w:rsid w:val="002607A9"/>
    <w:rsid w:val="002609CA"/>
    <w:rsid w:val="002656EE"/>
    <w:rsid w:val="00266BAB"/>
    <w:rsid w:val="00271D01"/>
    <w:rsid w:val="00273E8A"/>
    <w:rsid w:val="002746D3"/>
    <w:rsid w:val="002747E3"/>
    <w:rsid w:val="00274BE9"/>
    <w:rsid w:val="00276392"/>
    <w:rsid w:val="002808B9"/>
    <w:rsid w:val="002825F0"/>
    <w:rsid w:val="00284201"/>
    <w:rsid w:val="002846A4"/>
    <w:rsid w:val="00285812"/>
    <w:rsid w:val="00285A97"/>
    <w:rsid w:val="002863D3"/>
    <w:rsid w:val="00287159"/>
    <w:rsid w:val="0029015B"/>
    <w:rsid w:val="00290296"/>
    <w:rsid w:val="00290757"/>
    <w:rsid w:val="00290D26"/>
    <w:rsid w:val="00291F47"/>
    <w:rsid w:val="00292EBD"/>
    <w:rsid w:val="00296AA3"/>
    <w:rsid w:val="00297319"/>
    <w:rsid w:val="002A0056"/>
    <w:rsid w:val="002A0FC7"/>
    <w:rsid w:val="002A3A16"/>
    <w:rsid w:val="002A5778"/>
    <w:rsid w:val="002A5904"/>
    <w:rsid w:val="002A5F3E"/>
    <w:rsid w:val="002A68E4"/>
    <w:rsid w:val="002B0AC9"/>
    <w:rsid w:val="002B0D3E"/>
    <w:rsid w:val="002B3BD6"/>
    <w:rsid w:val="002B3C78"/>
    <w:rsid w:val="002B507E"/>
    <w:rsid w:val="002B66C2"/>
    <w:rsid w:val="002C265D"/>
    <w:rsid w:val="002C44A9"/>
    <w:rsid w:val="002C49EF"/>
    <w:rsid w:val="002C576A"/>
    <w:rsid w:val="002D06CF"/>
    <w:rsid w:val="002D0B83"/>
    <w:rsid w:val="002D146D"/>
    <w:rsid w:val="002D214C"/>
    <w:rsid w:val="002D224D"/>
    <w:rsid w:val="002D3918"/>
    <w:rsid w:val="002D4A3B"/>
    <w:rsid w:val="002D4D90"/>
    <w:rsid w:val="002D4DBB"/>
    <w:rsid w:val="002E0327"/>
    <w:rsid w:val="002E1B07"/>
    <w:rsid w:val="002E4626"/>
    <w:rsid w:val="002E69F4"/>
    <w:rsid w:val="002E7039"/>
    <w:rsid w:val="002F197F"/>
    <w:rsid w:val="002F3589"/>
    <w:rsid w:val="002F46AD"/>
    <w:rsid w:val="002F5C5D"/>
    <w:rsid w:val="00300A6A"/>
    <w:rsid w:val="0030216C"/>
    <w:rsid w:val="0030237B"/>
    <w:rsid w:val="00303B90"/>
    <w:rsid w:val="0030448F"/>
    <w:rsid w:val="00304A75"/>
    <w:rsid w:val="00304D9F"/>
    <w:rsid w:val="00304E8A"/>
    <w:rsid w:val="003077C1"/>
    <w:rsid w:val="00307F1F"/>
    <w:rsid w:val="00313C01"/>
    <w:rsid w:val="003143EE"/>
    <w:rsid w:val="003161D1"/>
    <w:rsid w:val="00317AE6"/>
    <w:rsid w:val="003207B9"/>
    <w:rsid w:val="0032108A"/>
    <w:rsid w:val="00321713"/>
    <w:rsid w:val="00321BF0"/>
    <w:rsid w:val="00323D7F"/>
    <w:rsid w:val="00327977"/>
    <w:rsid w:val="00327FA9"/>
    <w:rsid w:val="00336C96"/>
    <w:rsid w:val="0033795D"/>
    <w:rsid w:val="003415CB"/>
    <w:rsid w:val="0034172E"/>
    <w:rsid w:val="003430E3"/>
    <w:rsid w:val="003433C6"/>
    <w:rsid w:val="003447F2"/>
    <w:rsid w:val="00345314"/>
    <w:rsid w:val="003511BF"/>
    <w:rsid w:val="00351686"/>
    <w:rsid w:val="003544C6"/>
    <w:rsid w:val="00354EB6"/>
    <w:rsid w:val="00356F3C"/>
    <w:rsid w:val="00357372"/>
    <w:rsid w:val="00361B90"/>
    <w:rsid w:val="003655F4"/>
    <w:rsid w:val="00367315"/>
    <w:rsid w:val="003715FF"/>
    <w:rsid w:val="00372499"/>
    <w:rsid w:val="00372528"/>
    <w:rsid w:val="00372FF8"/>
    <w:rsid w:val="00374B11"/>
    <w:rsid w:val="00375227"/>
    <w:rsid w:val="00377BCA"/>
    <w:rsid w:val="00380375"/>
    <w:rsid w:val="00381023"/>
    <w:rsid w:val="0038306C"/>
    <w:rsid w:val="003876F9"/>
    <w:rsid w:val="00387EC2"/>
    <w:rsid w:val="00390EDC"/>
    <w:rsid w:val="00391ED1"/>
    <w:rsid w:val="0039285F"/>
    <w:rsid w:val="00396DC4"/>
    <w:rsid w:val="003A0663"/>
    <w:rsid w:val="003A239C"/>
    <w:rsid w:val="003A2590"/>
    <w:rsid w:val="003A390C"/>
    <w:rsid w:val="003A3CC5"/>
    <w:rsid w:val="003A50CD"/>
    <w:rsid w:val="003B0E70"/>
    <w:rsid w:val="003B2F5D"/>
    <w:rsid w:val="003B577A"/>
    <w:rsid w:val="003B6949"/>
    <w:rsid w:val="003B76A8"/>
    <w:rsid w:val="003C0336"/>
    <w:rsid w:val="003C0F29"/>
    <w:rsid w:val="003C15B6"/>
    <w:rsid w:val="003C23C3"/>
    <w:rsid w:val="003C2F78"/>
    <w:rsid w:val="003C32D7"/>
    <w:rsid w:val="003C5CEC"/>
    <w:rsid w:val="003C70F0"/>
    <w:rsid w:val="003D134C"/>
    <w:rsid w:val="003D1651"/>
    <w:rsid w:val="003D1B11"/>
    <w:rsid w:val="003D3F0B"/>
    <w:rsid w:val="003E0E7D"/>
    <w:rsid w:val="003E1A32"/>
    <w:rsid w:val="003E1B81"/>
    <w:rsid w:val="003E2B3F"/>
    <w:rsid w:val="003E60D7"/>
    <w:rsid w:val="003E7771"/>
    <w:rsid w:val="003F1A4C"/>
    <w:rsid w:val="003F1A60"/>
    <w:rsid w:val="003F1D52"/>
    <w:rsid w:val="003F34D2"/>
    <w:rsid w:val="003F3507"/>
    <w:rsid w:val="003F3908"/>
    <w:rsid w:val="003F546A"/>
    <w:rsid w:val="003F64C9"/>
    <w:rsid w:val="003F650A"/>
    <w:rsid w:val="003F6970"/>
    <w:rsid w:val="003F6FF8"/>
    <w:rsid w:val="003F74F8"/>
    <w:rsid w:val="00400806"/>
    <w:rsid w:val="00401730"/>
    <w:rsid w:val="00401AD7"/>
    <w:rsid w:val="00401C22"/>
    <w:rsid w:val="00402BC4"/>
    <w:rsid w:val="004062B6"/>
    <w:rsid w:val="004115AB"/>
    <w:rsid w:val="0041164C"/>
    <w:rsid w:val="0041345B"/>
    <w:rsid w:val="00413DF4"/>
    <w:rsid w:val="004151C7"/>
    <w:rsid w:val="004153EF"/>
    <w:rsid w:val="00416AA0"/>
    <w:rsid w:val="00416BDD"/>
    <w:rsid w:val="00417A01"/>
    <w:rsid w:val="00417EB7"/>
    <w:rsid w:val="00421906"/>
    <w:rsid w:val="0042347B"/>
    <w:rsid w:val="00424483"/>
    <w:rsid w:val="00426035"/>
    <w:rsid w:val="004274B4"/>
    <w:rsid w:val="00427CD5"/>
    <w:rsid w:val="0043045D"/>
    <w:rsid w:val="004304A3"/>
    <w:rsid w:val="00431D93"/>
    <w:rsid w:val="00433E83"/>
    <w:rsid w:val="00436D3D"/>
    <w:rsid w:val="00436F51"/>
    <w:rsid w:val="004376B8"/>
    <w:rsid w:val="004403AB"/>
    <w:rsid w:val="004403FA"/>
    <w:rsid w:val="00443A43"/>
    <w:rsid w:val="00443D99"/>
    <w:rsid w:val="0044405C"/>
    <w:rsid w:val="004441E6"/>
    <w:rsid w:val="004452BF"/>
    <w:rsid w:val="0044738C"/>
    <w:rsid w:val="00447D62"/>
    <w:rsid w:val="004500B9"/>
    <w:rsid w:val="00450C41"/>
    <w:rsid w:val="00451A93"/>
    <w:rsid w:val="00454F5A"/>
    <w:rsid w:val="0045578D"/>
    <w:rsid w:val="00460402"/>
    <w:rsid w:val="004653C5"/>
    <w:rsid w:val="00466009"/>
    <w:rsid w:val="00466B65"/>
    <w:rsid w:val="00471C8A"/>
    <w:rsid w:val="00472262"/>
    <w:rsid w:val="0047549D"/>
    <w:rsid w:val="00481687"/>
    <w:rsid w:val="00481FF1"/>
    <w:rsid w:val="0048399D"/>
    <w:rsid w:val="00491F62"/>
    <w:rsid w:val="00493079"/>
    <w:rsid w:val="004939EE"/>
    <w:rsid w:val="004940D3"/>
    <w:rsid w:val="00495DD3"/>
    <w:rsid w:val="004A1BF3"/>
    <w:rsid w:val="004A1D43"/>
    <w:rsid w:val="004A262B"/>
    <w:rsid w:val="004A2A57"/>
    <w:rsid w:val="004A4E1D"/>
    <w:rsid w:val="004A4E9D"/>
    <w:rsid w:val="004A57A4"/>
    <w:rsid w:val="004A77ED"/>
    <w:rsid w:val="004B07BE"/>
    <w:rsid w:val="004B3933"/>
    <w:rsid w:val="004B3A96"/>
    <w:rsid w:val="004B3F7C"/>
    <w:rsid w:val="004B4012"/>
    <w:rsid w:val="004B514A"/>
    <w:rsid w:val="004B7A7D"/>
    <w:rsid w:val="004C15A5"/>
    <w:rsid w:val="004C1854"/>
    <w:rsid w:val="004C1FFE"/>
    <w:rsid w:val="004C299B"/>
    <w:rsid w:val="004C2DD2"/>
    <w:rsid w:val="004C3C46"/>
    <w:rsid w:val="004C3E7A"/>
    <w:rsid w:val="004C3F94"/>
    <w:rsid w:val="004C5CFC"/>
    <w:rsid w:val="004C69F5"/>
    <w:rsid w:val="004D1B8D"/>
    <w:rsid w:val="004D559F"/>
    <w:rsid w:val="004D6147"/>
    <w:rsid w:val="004D769A"/>
    <w:rsid w:val="004E0A34"/>
    <w:rsid w:val="004E242E"/>
    <w:rsid w:val="004E251A"/>
    <w:rsid w:val="004E42FA"/>
    <w:rsid w:val="004E6048"/>
    <w:rsid w:val="004F1732"/>
    <w:rsid w:val="004F3935"/>
    <w:rsid w:val="004F420C"/>
    <w:rsid w:val="004F5DFB"/>
    <w:rsid w:val="004F6302"/>
    <w:rsid w:val="004F64E0"/>
    <w:rsid w:val="00501D1C"/>
    <w:rsid w:val="00502BB7"/>
    <w:rsid w:val="00502D3A"/>
    <w:rsid w:val="00503D9B"/>
    <w:rsid w:val="00506A54"/>
    <w:rsid w:val="00510BFA"/>
    <w:rsid w:val="005112E3"/>
    <w:rsid w:val="0051171F"/>
    <w:rsid w:val="00515237"/>
    <w:rsid w:val="00516825"/>
    <w:rsid w:val="00522B2E"/>
    <w:rsid w:val="00523EFA"/>
    <w:rsid w:val="0052611F"/>
    <w:rsid w:val="00526A47"/>
    <w:rsid w:val="005272A7"/>
    <w:rsid w:val="00527B79"/>
    <w:rsid w:val="00527D02"/>
    <w:rsid w:val="00530028"/>
    <w:rsid w:val="005306D1"/>
    <w:rsid w:val="00532ABC"/>
    <w:rsid w:val="00532B19"/>
    <w:rsid w:val="00533A73"/>
    <w:rsid w:val="005344E5"/>
    <w:rsid w:val="00535529"/>
    <w:rsid w:val="005373CA"/>
    <w:rsid w:val="005411F1"/>
    <w:rsid w:val="00542C50"/>
    <w:rsid w:val="00545B99"/>
    <w:rsid w:val="00546B57"/>
    <w:rsid w:val="005478B1"/>
    <w:rsid w:val="00547C96"/>
    <w:rsid w:val="005509A8"/>
    <w:rsid w:val="00551585"/>
    <w:rsid w:val="00552879"/>
    <w:rsid w:val="00555219"/>
    <w:rsid w:val="00555510"/>
    <w:rsid w:val="00555E12"/>
    <w:rsid w:val="00556AFB"/>
    <w:rsid w:val="00557363"/>
    <w:rsid w:val="005603CD"/>
    <w:rsid w:val="00560439"/>
    <w:rsid w:val="00560D2A"/>
    <w:rsid w:val="005618B6"/>
    <w:rsid w:val="00562F77"/>
    <w:rsid w:val="00563B72"/>
    <w:rsid w:val="00567B4F"/>
    <w:rsid w:val="00567E0D"/>
    <w:rsid w:val="0057066E"/>
    <w:rsid w:val="005726FB"/>
    <w:rsid w:val="0057348F"/>
    <w:rsid w:val="00574F66"/>
    <w:rsid w:val="00577694"/>
    <w:rsid w:val="00580068"/>
    <w:rsid w:val="00580607"/>
    <w:rsid w:val="0058145C"/>
    <w:rsid w:val="0058244E"/>
    <w:rsid w:val="00584344"/>
    <w:rsid w:val="00585FA3"/>
    <w:rsid w:val="0058604B"/>
    <w:rsid w:val="00590002"/>
    <w:rsid w:val="00593CE4"/>
    <w:rsid w:val="005953D6"/>
    <w:rsid w:val="005961C0"/>
    <w:rsid w:val="0059666E"/>
    <w:rsid w:val="00596829"/>
    <w:rsid w:val="0059768F"/>
    <w:rsid w:val="00597CA0"/>
    <w:rsid w:val="005A0955"/>
    <w:rsid w:val="005A10DE"/>
    <w:rsid w:val="005A1F41"/>
    <w:rsid w:val="005A25BE"/>
    <w:rsid w:val="005A30FE"/>
    <w:rsid w:val="005A56E6"/>
    <w:rsid w:val="005A60A9"/>
    <w:rsid w:val="005A7A26"/>
    <w:rsid w:val="005B07B7"/>
    <w:rsid w:val="005B1146"/>
    <w:rsid w:val="005B11B4"/>
    <w:rsid w:val="005B25BA"/>
    <w:rsid w:val="005B30FC"/>
    <w:rsid w:val="005B535D"/>
    <w:rsid w:val="005B6CD5"/>
    <w:rsid w:val="005C0182"/>
    <w:rsid w:val="005C0662"/>
    <w:rsid w:val="005C18A2"/>
    <w:rsid w:val="005C204C"/>
    <w:rsid w:val="005C2BA2"/>
    <w:rsid w:val="005C4BA2"/>
    <w:rsid w:val="005C54D5"/>
    <w:rsid w:val="005C5A69"/>
    <w:rsid w:val="005D25AA"/>
    <w:rsid w:val="005D3AA6"/>
    <w:rsid w:val="005D3B63"/>
    <w:rsid w:val="005D3F57"/>
    <w:rsid w:val="005D5740"/>
    <w:rsid w:val="005D5985"/>
    <w:rsid w:val="005D7626"/>
    <w:rsid w:val="005E0681"/>
    <w:rsid w:val="005E1181"/>
    <w:rsid w:val="005E259A"/>
    <w:rsid w:val="005E309B"/>
    <w:rsid w:val="005E435C"/>
    <w:rsid w:val="005E508A"/>
    <w:rsid w:val="005E7FFA"/>
    <w:rsid w:val="005F3E8E"/>
    <w:rsid w:val="005F4C2E"/>
    <w:rsid w:val="005F589F"/>
    <w:rsid w:val="005F5B0F"/>
    <w:rsid w:val="005F6BD3"/>
    <w:rsid w:val="005F6FD3"/>
    <w:rsid w:val="005F787E"/>
    <w:rsid w:val="00600979"/>
    <w:rsid w:val="00600FC5"/>
    <w:rsid w:val="00603C5C"/>
    <w:rsid w:val="006049ED"/>
    <w:rsid w:val="00604C2D"/>
    <w:rsid w:val="00611A98"/>
    <w:rsid w:val="006137F4"/>
    <w:rsid w:val="00614491"/>
    <w:rsid w:val="00616406"/>
    <w:rsid w:val="0062077B"/>
    <w:rsid w:val="006253B6"/>
    <w:rsid w:val="00625E96"/>
    <w:rsid w:val="00627847"/>
    <w:rsid w:val="006303D2"/>
    <w:rsid w:val="00630902"/>
    <w:rsid w:val="00630C1E"/>
    <w:rsid w:val="0063279B"/>
    <w:rsid w:val="00632ED2"/>
    <w:rsid w:val="00633628"/>
    <w:rsid w:val="00634E9E"/>
    <w:rsid w:val="006357B1"/>
    <w:rsid w:val="0063672C"/>
    <w:rsid w:val="0064004A"/>
    <w:rsid w:val="006407AC"/>
    <w:rsid w:val="00640834"/>
    <w:rsid w:val="006468DA"/>
    <w:rsid w:val="006469F8"/>
    <w:rsid w:val="006521F3"/>
    <w:rsid w:val="00652252"/>
    <w:rsid w:val="006533B9"/>
    <w:rsid w:val="00655906"/>
    <w:rsid w:val="006617BE"/>
    <w:rsid w:val="00662565"/>
    <w:rsid w:val="006627F8"/>
    <w:rsid w:val="00662865"/>
    <w:rsid w:val="00663EBB"/>
    <w:rsid w:val="00664B14"/>
    <w:rsid w:val="00665AB0"/>
    <w:rsid w:val="00667E1B"/>
    <w:rsid w:val="0067080E"/>
    <w:rsid w:val="00670C14"/>
    <w:rsid w:val="006712B3"/>
    <w:rsid w:val="006712C7"/>
    <w:rsid w:val="00671429"/>
    <w:rsid w:val="006719CB"/>
    <w:rsid w:val="006721D3"/>
    <w:rsid w:val="006724DE"/>
    <w:rsid w:val="0067281A"/>
    <w:rsid w:val="00672E47"/>
    <w:rsid w:val="00673213"/>
    <w:rsid w:val="006804F4"/>
    <w:rsid w:val="00683F3A"/>
    <w:rsid w:val="00685294"/>
    <w:rsid w:val="00685817"/>
    <w:rsid w:val="0068650D"/>
    <w:rsid w:val="00686F40"/>
    <w:rsid w:val="006878BF"/>
    <w:rsid w:val="0069060C"/>
    <w:rsid w:val="006913B0"/>
    <w:rsid w:val="006979D2"/>
    <w:rsid w:val="006A09A3"/>
    <w:rsid w:val="006A1287"/>
    <w:rsid w:val="006A31C3"/>
    <w:rsid w:val="006A3338"/>
    <w:rsid w:val="006A4A81"/>
    <w:rsid w:val="006A4C2B"/>
    <w:rsid w:val="006A613B"/>
    <w:rsid w:val="006A7907"/>
    <w:rsid w:val="006B1329"/>
    <w:rsid w:val="006B142B"/>
    <w:rsid w:val="006B2991"/>
    <w:rsid w:val="006B2FAC"/>
    <w:rsid w:val="006B710A"/>
    <w:rsid w:val="006B7966"/>
    <w:rsid w:val="006C0328"/>
    <w:rsid w:val="006C079A"/>
    <w:rsid w:val="006C2057"/>
    <w:rsid w:val="006C351E"/>
    <w:rsid w:val="006C4C18"/>
    <w:rsid w:val="006C5116"/>
    <w:rsid w:val="006C7B12"/>
    <w:rsid w:val="006D1D48"/>
    <w:rsid w:val="006D2959"/>
    <w:rsid w:val="006D471C"/>
    <w:rsid w:val="006D49CD"/>
    <w:rsid w:val="006D536E"/>
    <w:rsid w:val="006E1648"/>
    <w:rsid w:val="006E42A7"/>
    <w:rsid w:val="006E471D"/>
    <w:rsid w:val="006E6B61"/>
    <w:rsid w:val="006E6C7E"/>
    <w:rsid w:val="006F1A65"/>
    <w:rsid w:val="006F233F"/>
    <w:rsid w:val="006F5F8E"/>
    <w:rsid w:val="006F7A7A"/>
    <w:rsid w:val="00701036"/>
    <w:rsid w:val="0070139C"/>
    <w:rsid w:val="00701499"/>
    <w:rsid w:val="00701DED"/>
    <w:rsid w:val="00703CD6"/>
    <w:rsid w:val="007073E3"/>
    <w:rsid w:val="0070789C"/>
    <w:rsid w:val="00710268"/>
    <w:rsid w:val="007113F6"/>
    <w:rsid w:val="00711778"/>
    <w:rsid w:val="0071243E"/>
    <w:rsid w:val="00712BC6"/>
    <w:rsid w:val="00713C93"/>
    <w:rsid w:val="00714297"/>
    <w:rsid w:val="00714847"/>
    <w:rsid w:val="00717C38"/>
    <w:rsid w:val="0072047B"/>
    <w:rsid w:val="00723C71"/>
    <w:rsid w:val="00724045"/>
    <w:rsid w:val="00724123"/>
    <w:rsid w:val="0072526F"/>
    <w:rsid w:val="00725EE3"/>
    <w:rsid w:val="00730593"/>
    <w:rsid w:val="00731B4C"/>
    <w:rsid w:val="00731C9D"/>
    <w:rsid w:val="007320A0"/>
    <w:rsid w:val="00734A6A"/>
    <w:rsid w:val="00735B5B"/>
    <w:rsid w:val="00735F57"/>
    <w:rsid w:val="007376DB"/>
    <w:rsid w:val="00743DF0"/>
    <w:rsid w:val="0074532C"/>
    <w:rsid w:val="0074532D"/>
    <w:rsid w:val="007477F5"/>
    <w:rsid w:val="00750D31"/>
    <w:rsid w:val="00753416"/>
    <w:rsid w:val="0075446D"/>
    <w:rsid w:val="00754486"/>
    <w:rsid w:val="007551F0"/>
    <w:rsid w:val="00760029"/>
    <w:rsid w:val="00760E51"/>
    <w:rsid w:val="00760EE7"/>
    <w:rsid w:val="00762E91"/>
    <w:rsid w:val="00765ABE"/>
    <w:rsid w:val="00766560"/>
    <w:rsid w:val="00767FDD"/>
    <w:rsid w:val="007708F6"/>
    <w:rsid w:val="00771FB8"/>
    <w:rsid w:val="0077330E"/>
    <w:rsid w:val="00775D05"/>
    <w:rsid w:val="00776B67"/>
    <w:rsid w:val="007820B8"/>
    <w:rsid w:val="0078284C"/>
    <w:rsid w:val="00783913"/>
    <w:rsid w:val="00784C7D"/>
    <w:rsid w:val="00787B89"/>
    <w:rsid w:val="007909E9"/>
    <w:rsid w:val="00792765"/>
    <w:rsid w:val="007931A4"/>
    <w:rsid w:val="00793A70"/>
    <w:rsid w:val="00794F6B"/>
    <w:rsid w:val="0079734C"/>
    <w:rsid w:val="007A0BD1"/>
    <w:rsid w:val="007A12E4"/>
    <w:rsid w:val="007A15BE"/>
    <w:rsid w:val="007A21F6"/>
    <w:rsid w:val="007A336F"/>
    <w:rsid w:val="007A491C"/>
    <w:rsid w:val="007A7764"/>
    <w:rsid w:val="007B1514"/>
    <w:rsid w:val="007B2C2A"/>
    <w:rsid w:val="007B482F"/>
    <w:rsid w:val="007B5663"/>
    <w:rsid w:val="007B6AF5"/>
    <w:rsid w:val="007C0F59"/>
    <w:rsid w:val="007C22C0"/>
    <w:rsid w:val="007C23D5"/>
    <w:rsid w:val="007C463B"/>
    <w:rsid w:val="007C4E26"/>
    <w:rsid w:val="007C594B"/>
    <w:rsid w:val="007D105F"/>
    <w:rsid w:val="007D13CE"/>
    <w:rsid w:val="007D260A"/>
    <w:rsid w:val="007D550C"/>
    <w:rsid w:val="007D5780"/>
    <w:rsid w:val="007D7CF0"/>
    <w:rsid w:val="007E1234"/>
    <w:rsid w:val="007E229F"/>
    <w:rsid w:val="007E3D09"/>
    <w:rsid w:val="007E5879"/>
    <w:rsid w:val="007F1800"/>
    <w:rsid w:val="007F3851"/>
    <w:rsid w:val="007F6E5D"/>
    <w:rsid w:val="007F6F03"/>
    <w:rsid w:val="0080318F"/>
    <w:rsid w:val="00803552"/>
    <w:rsid w:val="008038DC"/>
    <w:rsid w:val="00803D90"/>
    <w:rsid w:val="00803EC0"/>
    <w:rsid w:val="008040B9"/>
    <w:rsid w:val="00805046"/>
    <w:rsid w:val="008065A8"/>
    <w:rsid w:val="008107D6"/>
    <w:rsid w:val="00810EA6"/>
    <w:rsid w:val="00813EC5"/>
    <w:rsid w:val="00814790"/>
    <w:rsid w:val="00814BF9"/>
    <w:rsid w:val="00815947"/>
    <w:rsid w:val="00815F24"/>
    <w:rsid w:val="0082111D"/>
    <w:rsid w:val="008215E9"/>
    <w:rsid w:val="0082165E"/>
    <w:rsid w:val="00823E03"/>
    <w:rsid w:val="00823E46"/>
    <w:rsid w:val="00824404"/>
    <w:rsid w:val="00827A8E"/>
    <w:rsid w:val="00830703"/>
    <w:rsid w:val="00831710"/>
    <w:rsid w:val="0083175F"/>
    <w:rsid w:val="008339CB"/>
    <w:rsid w:val="008358DE"/>
    <w:rsid w:val="00835EDA"/>
    <w:rsid w:val="00837868"/>
    <w:rsid w:val="008400F4"/>
    <w:rsid w:val="00840861"/>
    <w:rsid w:val="00840CF1"/>
    <w:rsid w:val="008419A6"/>
    <w:rsid w:val="00841FDF"/>
    <w:rsid w:val="00843401"/>
    <w:rsid w:val="00844329"/>
    <w:rsid w:val="00844649"/>
    <w:rsid w:val="00845F16"/>
    <w:rsid w:val="00847208"/>
    <w:rsid w:val="00847EF3"/>
    <w:rsid w:val="00850BDF"/>
    <w:rsid w:val="00851216"/>
    <w:rsid w:val="008528E5"/>
    <w:rsid w:val="0085373A"/>
    <w:rsid w:val="008540CF"/>
    <w:rsid w:val="00856447"/>
    <w:rsid w:val="00856850"/>
    <w:rsid w:val="0085706B"/>
    <w:rsid w:val="008578BA"/>
    <w:rsid w:val="00861208"/>
    <w:rsid w:val="00861A76"/>
    <w:rsid w:val="008624E2"/>
    <w:rsid w:val="008629E0"/>
    <w:rsid w:val="00863053"/>
    <w:rsid w:val="00863625"/>
    <w:rsid w:val="008650FD"/>
    <w:rsid w:val="008657C6"/>
    <w:rsid w:val="008660B7"/>
    <w:rsid w:val="00870EE3"/>
    <w:rsid w:val="00870F4B"/>
    <w:rsid w:val="00871C68"/>
    <w:rsid w:val="00872073"/>
    <w:rsid w:val="008751FD"/>
    <w:rsid w:val="00881C90"/>
    <w:rsid w:val="0088352F"/>
    <w:rsid w:val="008840B9"/>
    <w:rsid w:val="00884A2F"/>
    <w:rsid w:val="00885549"/>
    <w:rsid w:val="008857FB"/>
    <w:rsid w:val="00885BBA"/>
    <w:rsid w:val="008867B7"/>
    <w:rsid w:val="008874BE"/>
    <w:rsid w:val="00893997"/>
    <w:rsid w:val="00893CFA"/>
    <w:rsid w:val="00894019"/>
    <w:rsid w:val="008968D4"/>
    <w:rsid w:val="00897C16"/>
    <w:rsid w:val="008A0B4C"/>
    <w:rsid w:val="008A1073"/>
    <w:rsid w:val="008A135A"/>
    <w:rsid w:val="008A15F0"/>
    <w:rsid w:val="008A5FF3"/>
    <w:rsid w:val="008A6BD7"/>
    <w:rsid w:val="008A7E52"/>
    <w:rsid w:val="008A7EC5"/>
    <w:rsid w:val="008B1B15"/>
    <w:rsid w:val="008B2C46"/>
    <w:rsid w:val="008B4016"/>
    <w:rsid w:val="008C0E69"/>
    <w:rsid w:val="008C2068"/>
    <w:rsid w:val="008C2A53"/>
    <w:rsid w:val="008C79B4"/>
    <w:rsid w:val="008C7A64"/>
    <w:rsid w:val="008C7AAC"/>
    <w:rsid w:val="008D0FAD"/>
    <w:rsid w:val="008D1444"/>
    <w:rsid w:val="008D22CF"/>
    <w:rsid w:val="008D2593"/>
    <w:rsid w:val="008D28C9"/>
    <w:rsid w:val="008D7AEB"/>
    <w:rsid w:val="008E3042"/>
    <w:rsid w:val="008E3E9E"/>
    <w:rsid w:val="008E45DE"/>
    <w:rsid w:val="008E519D"/>
    <w:rsid w:val="008E70FC"/>
    <w:rsid w:val="008F0704"/>
    <w:rsid w:val="008F4762"/>
    <w:rsid w:val="008F5037"/>
    <w:rsid w:val="008F5ABD"/>
    <w:rsid w:val="008F5C54"/>
    <w:rsid w:val="008F5E39"/>
    <w:rsid w:val="00900A7A"/>
    <w:rsid w:val="00900EE1"/>
    <w:rsid w:val="00901320"/>
    <w:rsid w:val="009030AF"/>
    <w:rsid w:val="0090372C"/>
    <w:rsid w:val="009068B6"/>
    <w:rsid w:val="00907101"/>
    <w:rsid w:val="00907966"/>
    <w:rsid w:val="009112D5"/>
    <w:rsid w:val="00911800"/>
    <w:rsid w:val="009133B7"/>
    <w:rsid w:val="009156CD"/>
    <w:rsid w:val="00915DDB"/>
    <w:rsid w:val="00920826"/>
    <w:rsid w:val="0092182B"/>
    <w:rsid w:val="0092302B"/>
    <w:rsid w:val="00923DB8"/>
    <w:rsid w:val="00925725"/>
    <w:rsid w:val="0092738A"/>
    <w:rsid w:val="00930419"/>
    <w:rsid w:val="00931468"/>
    <w:rsid w:val="00933B5E"/>
    <w:rsid w:val="00933F7F"/>
    <w:rsid w:val="00935697"/>
    <w:rsid w:val="00937029"/>
    <w:rsid w:val="00942062"/>
    <w:rsid w:val="00944314"/>
    <w:rsid w:val="00945954"/>
    <w:rsid w:val="00945F45"/>
    <w:rsid w:val="00947879"/>
    <w:rsid w:val="0095051B"/>
    <w:rsid w:val="0095104A"/>
    <w:rsid w:val="00951D07"/>
    <w:rsid w:val="00953BFA"/>
    <w:rsid w:val="00955022"/>
    <w:rsid w:val="009551FF"/>
    <w:rsid w:val="00955A80"/>
    <w:rsid w:val="00957624"/>
    <w:rsid w:val="0095776E"/>
    <w:rsid w:val="00960254"/>
    <w:rsid w:val="00964448"/>
    <w:rsid w:val="009658DC"/>
    <w:rsid w:val="00965DEC"/>
    <w:rsid w:val="009662CC"/>
    <w:rsid w:val="009669CF"/>
    <w:rsid w:val="00967C92"/>
    <w:rsid w:val="00967F8B"/>
    <w:rsid w:val="00970D23"/>
    <w:rsid w:val="00973622"/>
    <w:rsid w:val="009737F1"/>
    <w:rsid w:val="009777D5"/>
    <w:rsid w:val="009816E0"/>
    <w:rsid w:val="009819AD"/>
    <w:rsid w:val="00981A7A"/>
    <w:rsid w:val="00983F8F"/>
    <w:rsid w:val="00984DE3"/>
    <w:rsid w:val="00986F84"/>
    <w:rsid w:val="009903A2"/>
    <w:rsid w:val="009904E2"/>
    <w:rsid w:val="0099314D"/>
    <w:rsid w:val="00993D7A"/>
    <w:rsid w:val="00994DFB"/>
    <w:rsid w:val="00994F6B"/>
    <w:rsid w:val="009A1093"/>
    <w:rsid w:val="009A420D"/>
    <w:rsid w:val="009A54D3"/>
    <w:rsid w:val="009A5BF8"/>
    <w:rsid w:val="009A6151"/>
    <w:rsid w:val="009A7316"/>
    <w:rsid w:val="009A79A1"/>
    <w:rsid w:val="009B5046"/>
    <w:rsid w:val="009B5EB3"/>
    <w:rsid w:val="009B65A7"/>
    <w:rsid w:val="009C0245"/>
    <w:rsid w:val="009C171C"/>
    <w:rsid w:val="009C36F2"/>
    <w:rsid w:val="009C3A79"/>
    <w:rsid w:val="009C7FAB"/>
    <w:rsid w:val="009D0008"/>
    <w:rsid w:val="009D0456"/>
    <w:rsid w:val="009D10DC"/>
    <w:rsid w:val="009D19E7"/>
    <w:rsid w:val="009D5C32"/>
    <w:rsid w:val="009E144C"/>
    <w:rsid w:val="009E14FA"/>
    <w:rsid w:val="009E164B"/>
    <w:rsid w:val="009E50CC"/>
    <w:rsid w:val="009E6CE2"/>
    <w:rsid w:val="009F0C50"/>
    <w:rsid w:val="009F1B5B"/>
    <w:rsid w:val="009F5168"/>
    <w:rsid w:val="009F531F"/>
    <w:rsid w:val="009F62AA"/>
    <w:rsid w:val="009F701F"/>
    <w:rsid w:val="00A02318"/>
    <w:rsid w:val="00A03509"/>
    <w:rsid w:val="00A100E1"/>
    <w:rsid w:val="00A10595"/>
    <w:rsid w:val="00A11527"/>
    <w:rsid w:val="00A11B9F"/>
    <w:rsid w:val="00A12325"/>
    <w:rsid w:val="00A12FDB"/>
    <w:rsid w:val="00A136ED"/>
    <w:rsid w:val="00A1399F"/>
    <w:rsid w:val="00A1490F"/>
    <w:rsid w:val="00A15133"/>
    <w:rsid w:val="00A154D1"/>
    <w:rsid w:val="00A1714F"/>
    <w:rsid w:val="00A206E0"/>
    <w:rsid w:val="00A241F6"/>
    <w:rsid w:val="00A25973"/>
    <w:rsid w:val="00A2794A"/>
    <w:rsid w:val="00A31F44"/>
    <w:rsid w:val="00A31FC7"/>
    <w:rsid w:val="00A32532"/>
    <w:rsid w:val="00A32907"/>
    <w:rsid w:val="00A334C3"/>
    <w:rsid w:val="00A34085"/>
    <w:rsid w:val="00A34FAC"/>
    <w:rsid w:val="00A41AD3"/>
    <w:rsid w:val="00A43AF0"/>
    <w:rsid w:val="00A44041"/>
    <w:rsid w:val="00A447D6"/>
    <w:rsid w:val="00A44E6E"/>
    <w:rsid w:val="00A45142"/>
    <w:rsid w:val="00A467A1"/>
    <w:rsid w:val="00A4701A"/>
    <w:rsid w:val="00A524A1"/>
    <w:rsid w:val="00A558D2"/>
    <w:rsid w:val="00A55F1A"/>
    <w:rsid w:val="00A5766E"/>
    <w:rsid w:val="00A60E23"/>
    <w:rsid w:val="00A610C1"/>
    <w:rsid w:val="00A617DD"/>
    <w:rsid w:val="00A621DB"/>
    <w:rsid w:val="00A63E3E"/>
    <w:rsid w:val="00A66A51"/>
    <w:rsid w:val="00A7027E"/>
    <w:rsid w:val="00A70E28"/>
    <w:rsid w:val="00A740FA"/>
    <w:rsid w:val="00A7548D"/>
    <w:rsid w:val="00A7669F"/>
    <w:rsid w:val="00A77071"/>
    <w:rsid w:val="00A77DDE"/>
    <w:rsid w:val="00A80560"/>
    <w:rsid w:val="00A835A8"/>
    <w:rsid w:val="00A83B03"/>
    <w:rsid w:val="00A83FAD"/>
    <w:rsid w:val="00A8432B"/>
    <w:rsid w:val="00A84C85"/>
    <w:rsid w:val="00A858FC"/>
    <w:rsid w:val="00A90CAC"/>
    <w:rsid w:val="00A9119C"/>
    <w:rsid w:val="00A92A99"/>
    <w:rsid w:val="00A940FB"/>
    <w:rsid w:val="00A945E3"/>
    <w:rsid w:val="00A95F0D"/>
    <w:rsid w:val="00A97534"/>
    <w:rsid w:val="00AA25A5"/>
    <w:rsid w:val="00AA3DDC"/>
    <w:rsid w:val="00AA453D"/>
    <w:rsid w:val="00AA51F8"/>
    <w:rsid w:val="00AA5217"/>
    <w:rsid w:val="00AA70ED"/>
    <w:rsid w:val="00AB057A"/>
    <w:rsid w:val="00AB310C"/>
    <w:rsid w:val="00AB4B83"/>
    <w:rsid w:val="00AB6DD5"/>
    <w:rsid w:val="00AC0615"/>
    <w:rsid w:val="00AC1DC2"/>
    <w:rsid w:val="00AC2A8D"/>
    <w:rsid w:val="00AC2EBE"/>
    <w:rsid w:val="00AC3372"/>
    <w:rsid w:val="00AC3B9B"/>
    <w:rsid w:val="00AC4AA8"/>
    <w:rsid w:val="00AC67D0"/>
    <w:rsid w:val="00AC69CA"/>
    <w:rsid w:val="00AC7B9D"/>
    <w:rsid w:val="00AD0800"/>
    <w:rsid w:val="00AD1064"/>
    <w:rsid w:val="00AD1F4F"/>
    <w:rsid w:val="00AD25D2"/>
    <w:rsid w:val="00AD267F"/>
    <w:rsid w:val="00AD4BF6"/>
    <w:rsid w:val="00AD504A"/>
    <w:rsid w:val="00AD692C"/>
    <w:rsid w:val="00AD7666"/>
    <w:rsid w:val="00AD7E8B"/>
    <w:rsid w:val="00AE0708"/>
    <w:rsid w:val="00AE159F"/>
    <w:rsid w:val="00AE196B"/>
    <w:rsid w:val="00AE2120"/>
    <w:rsid w:val="00AE29F2"/>
    <w:rsid w:val="00AE3FBE"/>
    <w:rsid w:val="00AE474C"/>
    <w:rsid w:val="00AE4931"/>
    <w:rsid w:val="00AE54F5"/>
    <w:rsid w:val="00AE6A2F"/>
    <w:rsid w:val="00AF0302"/>
    <w:rsid w:val="00AF356E"/>
    <w:rsid w:val="00AF49F9"/>
    <w:rsid w:val="00B00FFE"/>
    <w:rsid w:val="00B0131F"/>
    <w:rsid w:val="00B01996"/>
    <w:rsid w:val="00B03736"/>
    <w:rsid w:val="00B03D78"/>
    <w:rsid w:val="00B03E9D"/>
    <w:rsid w:val="00B04F9D"/>
    <w:rsid w:val="00B0509A"/>
    <w:rsid w:val="00B07B48"/>
    <w:rsid w:val="00B1109D"/>
    <w:rsid w:val="00B1136B"/>
    <w:rsid w:val="00B13AC0"/>
    <w:rsid w:val="00B15C7B"/>
    <w:rsid w:val="00B16F61"/>
    <w:rsid w:val="00B17432"/>
    <w:rsid w:val="00B204E8"/>
    <w:rsid w:val="00B233A9"/>
    <w:rsid w:val="00B243D5"/>
    <w:rsid w:val="00B31A9E"/>
    <w:rsid w:val="00B3256E"/>
    <w:rsid w:val="00B32867"/>
    <w:rsid w:val="00B33239"/>
    <w:rsid w:val="00B3505B"/>
    <w:rsid w:val="00B35439"/>
    <w:rsid w:val="00B36620"/>
    <w:rsid w:val="00B368A2"/>
    <w:rsid w:val="00B37874"/>
    <w:rsid w:val="00B40A54"/>
    <w:rsid w:val="00B40DD7"/>
    <w:rsid w:val="00B410F0"/>
    <w:rsid w:val="00B413C8"/>
    <w:rsid w:val="00B41CFE"/>
    <w:rsid w:val="00B42BBA"/>
    <w:rsid w:val="00B470C7"/>
    <w:rsid w:val="00B474E4"/>
    <w:rsid w:val="00B52032"/>
    <w:rsid w:val="00B5339E"/>
    <w:rsid w:val="00B55322"/>
    <w:rsid w:val="00B55ADE"/>
    <w:rsid w:val="00B55AEA"/>
    <w:rsid w:val="00B601A3"/>
    <w:rsid w:val="00B606F6"/>
    <w:rsid w:val="00B642CD"/>
    <w:rsid w:val="00B6456E"/>
    <w:rsid w:val="00B66643"/>
    <w:rsid w:val="00B700A1"/>
    <w:rsid w:val="00B74338"/>
    <w:rsid w:val="00B77164"/>
    <w:rsid w:val="00B775AA"/>
    <w:rsid w:val="00B77C73"/>
    <w:rsid w:val="00B81417"/>
    <w:rsid w:val="00B82D18"/>
    <w:rsid w:val="00B84E09"/>
    <w:rsid w:val="00B85B1C"/>
    <w:rsid w:val="00B85BBF"/>
    <w:rsid w:val="00B85C76"/>
    <w:rsid w:val="00B86D86"/>
    <w:rsid w:val="00B93003"/>
    <w:rsid w:val="00B934E6"/>
    <w:rsid w:val="00B9358C"/>
    <w:rsid w:val="00B93A6C"/>
    <w:rsid w:val="00B97619"/>
    <w:rsid w:val="00BA2661"/>
    <w:rsid w:val="00BA48E7"/>
    <w:rsid w:val="00BA4A9F"/>
    <w:rsid w:val="00BA4D2E"/>
    <w:rsid w:val="00BA6401"/>
    <w:rsid w:val="00BB0E5A"/>
    <w:rsid w:val="00BB1DDF"/>
    <w:rsid w:val="00BB1EBA"/>
    <w:rsid w:val="00BB36D1"/>
    <w:rsid w:val="00BB4929"/>
    <w:rsid w:val="00BB50DE"/>
    <w:rsid w:val="00BB50E1"/>
    <w:rsid w:val="00BB69A9"/>
    <w:rsid w:val="00BB6E89"/>
    <w:rsid w:val="00BB7543"/>
    <w:rsid w:val="00BC1CD0"/>
    <w:rsid w:val="00BC23E8"/>
    <w:rsid w:val="00BC354E"/>
    <w:rsid w:val="00BC3BCD"/>
    <w:rsid w:val="00BC4784"/>
    <w:rsid w:val="00BC4CF6"/>
    <w:rsid w:val="00BC4ED0"/>
    <w:rsid w:val="00BC6BEF"/>
    <w:rsid w:val="00BC6C28"/>
    <w:rsid w:val="00BC7D58"/>
    <w:rsid w:val="00BD06D7"/>
    <w:rsid w:val="00BD31EC"/>
    <w:rsid w:val="00BE051F"/>
    <w:rsid w:val="00BE060B"/>
    <w:rsid w:val="00BE0E8F"/>
    <w:rsid w:val="00BE3A35"/>
    <w:rsid w:val="00BE57C8"/>
    <w:rsid w:val="00BE69E0"/>
    <w:rsid w:val="00BE7754"/>
    <w:rsid w:val="00BF0429"/>
    <w:rsid w:val="00BF1FC0"/>
    <w:rsid w:val="00BF494A"/>
    <w:rsid w:val="00BF4E94"/>
    <w:rsid w:val="00BF7EE7"/>
    <w:rsid w:val="00C00DCC"/>
    <w:rsid w:val="00C03B28"/>
    <w:rsid w:val="00C05754"/>
    <w:rsid w:val="00C111CF"/>
    <w:rsid w:val="00C113E3"/>
    <w:rsid w:val="00C1267A"/>
    <w:rsid w:val="00C12E10"/>
    <w:rsid w:val="00C13E1F"/>
    <w:rsid w:val="00C1513E"/>
    <w:rsid w:val="00C2098D"/>
    <w:rsid w:val="00C20BBE"/>
    <w:rsid w:val="00C20D51"/>
    <w:rsid w:val="00C21245"/>
    <w:rsid w:val="00C213B6"/>
    <w:rsid w:val="00C24266"/>
    <w:rsid w:val="00C24D33"/>
    <w:rsid w:val="00C25CDB"/>
    <w:rsid w:val="00C26DD2"/>
    <w:rsid w:val="00C27061"/>
    <w:rsid w:val="00C2715C"/>
    <w:rsid w:val="00C27529"/>
    <w:rsid w:val="00C276CE"/>
    <w:rsid w:val="00C318C9"/>
    <w:rsid w:val="00C319D2"/>
    <w:rsid w:val="00C34869"/>
    <w:rsid w:val="00C35E66"/>
    <w:rsid w:val="00C36624"/>
    <w:rsid w:val="00C37340"/>
    <w:rsid w:val="00C37F80"/>
    <w:rsid w:val="00C4104D"/>
    <w:rsid w:val="00C42006"/>
    <w:rsid w:val="00C42D6B"/>
    <w:rsid w:val="00C45199"/>
    <w:rsid w:val="00C51B12"/>
    <w:rsid w:val="00C52082"/>
    <w:rsid w:val="00C53A0E"/>
    <w:rsid w:val="00C549A5"/>
    <w:rsid w:val="00C54A11"/>
    <w:rsid w:val="00C55BE5"/>
    <w:rsid w:val="00C56B67"/>
    <w:rsid w:val="00C56D87"/>
    <w:rsid w:val="00C57E33"/>
    <w:rsid w:val="00C6028B"/>
    <w:rsid w:val="00C616FE"/>
    <w:rsid w:val="00C630B8"/>
    <w:rsid w:val="00C65C8A"/>
    <w:rsid w:val="00C66640"/>
    <w:rsid w:val="00C667D2"/>
    <w:rsid w:val="00C70B4C"/>
    <w:rsid w:val="00C75A35"/>
    <w:rsid w:val="00C75A5E"/>
    <w:rsid w:val="00C768C9"/>
    <w:rsid w:val="00C812B6"/>
    <w:rsid w:val="00C81833"/>
    <w:rsid w:val="00C827D5"/>
    <w:rsid w:val="00C86C56"/>
    <w:rsid w:val="00C871C4"/>
    <w:rsid w:val="00C90A3D"/>
    <w:rsid w:val="00C918D9"/>
    <w:rsid w:val="00C91A37"/>
    <w:rsid w:val="00C91ACF"/>
    <w:rsid w:val="00C91F6F"/>
    <w:rsid w:val="00C921B5"/>
    <w:rsid w:val="00C92D23"/>
    <w:rsid w:val="00C9323F"/>
    <w:rsid w:val="00C93A67"/>
    <w:rsid w:val="00C95BF4"/>
    <w:rsid w:val="00C960A0"/>
    <w:rsid w:val="00C96B70"/>
    <w:rsid w:val="00CA1E0A"/>
    <w:rsid w:val="00CA3083"/>
    <w:rsid w:val="00CA34EE"/>
    <w:rsid w:val="00CA3B89"/>
    <w:rsid w:val="00CA5874"/>
    <w:rsid w:val="00CA6172"/>
    <w:rsid w:val="00CA6522"/>
    <w:rsid w:val="00CA691F"/>
    <w:rsid w:val="00CA7C0A"/>
    <w:rsid w:val="00CA7EC7"/>
    <w:rsid w:val="00CB11E2"/>
    <w:rsid w:val="00CB17C7"/>
    <w:rsid w:val="00CB2135"/>
    <w:rsid w:val="00CB2440"/>
    <w:rsid w:val="00CB4B38"/>
    <w:rsid w:val="00CB4B3F"/>
    <w:rsid w:val="00CB4CBB"/>
    <w:rsid w:val="00CB6299"/>
    <w:rsid w:val="00CC0C32"/>
    <w:rsid w:val="00CC1AFE"/>
    <w:rsid w:val="00CC2F45"/>
    <w:rsid w:val="00CC4568"/>
    <w:rsid w:val="00CC6D4A"/>
    <w:rsid w:val="00CC7309"/>
    <w:rsid w:val="00CC76AD"/>
    <w:rsid w:val="00CD12E0"/>
    <w:rsid w:val="00CD57A3"/>
    <w:rsid w:val="00CD66C8"/>
    <w:rsid w:val="00CD6D21"/>
    <w:rsid w:val="00CE7402"/>
    <w:rsid w:val="00CF1AA7"/>
    <w:rsid w:val="00CF31CA"/>
    <w:rsid w:val="00CF3B43"/>
    <w:rsid w:val="00CF5770"/>
    <w:rsid w:val="00CF76AE"/>
    <w:rsid w:val="00D00B12"/>
    <w:rsid w:val="00D02999"/>
    <w:rsid w:val="00D02FA7"/>
    <w:rsid w:val="00D03535"/>
    <w:rsid w:val="00D04BA2"/>
    <w:rsid w:val="00D06AFD"/>
    <w:rsid w:val="00D0750D"/>
    <w:rsid w:val="00D103CF"/>
    <w:rsid w:val="00D12364"/>
    <w:rsid w:val="00D12C5F"/>
    <w:rsid w:val="00D12C71"/>
    <w:rsid w:val="00D13222"/>
    <w:rsid w:val="00D132EC"/>
    <w:rsid w:val="00D133A4"/>
    <w:rsid w:val="00D13E62"/>
    <w:rsid w:val="00D145EE"/>
    <w:rsid w:val="00D15100"/>
    <w:rsid w:val="00D17992"/>
    <w:rsid w:val="00D207F2"/>
    <w:rsid w:val="00D22198"/>
    <w:rsid w:val="00D223C2"/>
    <w:rsid w:val="00D22BF2"/>
    <w:rsid w:val="00D2430A"/>
    <w:rsid w:val="00D251A7"/>
    <w:rsid w:val="00D25622"/>
    <w:rsid w:val="00D25FB7"/>
    <w:rsid w:val="00D274DB"/>
    <w:rsid w:val="00D31248"/>
    <w:rsid w:val="00D31724"/>
    <w:rsid w:val="00D326A4"/>
    <w:rsid w:val="00D3365E"/>
    <w:rsid w:val="00D345FD"/>
    <w:rsid w:val="00D34673"/>
    <w:rsid w:val="00D355F0"/>
    <w:rsid w:val="00D3643F"/>
    <w:rsid w:val="00D3790E"/>
    <w:rsid w:val="00D37CA9"/>
    <w:rsid w:val="00D40499"/>
    <w:rsid w:val="00D4435C"/>
    <w:rsid w:val="00D45B7D"/>
    <w:rsid w:val="00D4643F"/>
    <w:rsid w:val="00D47F37"/>
    <w:rsid w:val="00D5294A"/>
    <w:rsid w:val="00D539C5"/>
    <w:rsid w:val="00D53A33"/>
    <w:rsid w:val="00D55014"/>
    <w:rsid w:val="00D55BA8"/>
    <w:rsid w:val="00D57D37"/>
    <w:rsid w:val="00D646DF"/>
    <w:rsid w:val="00D66C70"/>
    <w:rsid w:val="00D674AF"/>
    <w:rsid w:val="00D7163B"/>
    <w:rsid w:val="00D728D6"/>
    <w:rsid w:val="00D731AE"/>
    <w:rsid w:val="00D74923"/>
    <w:rsid w:val="00D75682"/>
    <w:rsid w:val="00D75C20"/>
    <w:rsid w:val="00D7633C"/>
    <w:rsid w:val="00D771B8"/>
    <w:rsid w:val="00D77F3E"/>
    <w:rsid w:val="00D82719"/>
    <w:rsid w:val="00D83C25"/>
    <w:rsid w:val="00D84A18"/>
    <w:rsid w:val="00D873C9"/>
    <w:rsid w:val="00D92608"/>
    <w:rsid w:val="00D9282A"/>
    <w:rsid w:val="00D93835"/>
    <w:rsid w:val="00D938BC"/>
    <w:rsid w:val="00D93BF0"/>
    <w:rsid w:val="00D9430E"/>
    <w:rsid w:val="00D97470"/>
    <w:rsid w:val="00D97DCB"/>
    <w:rsid w:val="00D97DFF"/>
    <w:rsid w:val="00DA1617"/>
    <w:rsid w:val="00DA1657"/>
    <w:rsid w:val="00DA2D76"/>
    <w:rsid w:val="00DA379C"/>
    <w:rsid w:val="00DA3AAC"/>
    <w:rsid w:val="00DA44B3"/>
    <w:rsid w:val="00DA7908"/>
    <w:rsid w:val="00DB0D48"/>
    <w:rsid w:val="00DB1173"/>
    <w:rsid w:val="00DB264D"/>
    <w:rsid w:val="00DB5682"/>
    <w:rsid w:val="00DB6BFF"/>
    <w:rsid w:val="00DC10FE"/>
    <w:rsid w:val="00DC5C2F"/>
    <w:rsid w:val="00DC5FA7"/>
    <w:rsid w:val="00DC6600"/>
    <w:rsid w:val="00DD0766"/>
    <w:rsid w:val="00DD5B23"/>
    <w:rsid w:val="00DD60A9"/>
    <w:rsid w:val="00DD70FD"/>
    <w:rsid w:val="00DD7FCB"/>
    <w:rsid w:val="00DE05EF"/>
    <w:rsid w:val="00DE2907"/>
    <w:rsid w:val="00DE297D"/>
    <w:rsid w:val="00DE5F09"/>
    <w:rsid w:val="00DE7098"/>
    <w:rsid w:val="00DF1C07"/>
    <w:rsid w:val="00DF2910"/>
    <w:rsid w:val="00DF2BF6"/>
    <w:rsid w:val="00DF370A"/>
    <w:rsid w:val="00DF6D00"/>
    <w:rsid w:val="00DF70F8"/>
    <w:rsid w:val="00E03B09"/>
    <w:rsid w:val="00E0566D"/>
    <w:rsid w:val="00E05BF1"/>
    <w:rsid w:val="00E07B34"/>
    <w:rsid w:val="00E10146"/>
    <w:rsid w:val="00E10CD2"/>
    <w:rsid w:val="00E14B43"/>
    <w:rsid w:val="00E16115"/>
    <w:rsid w:val="00E24F24"/>
    <w:rsid w:val="00E27973"/>
    <w:rsid w:val="00E30274"/>
    <w:rsid w:val="00E30428"/>
    <w:rsid w:val="00E30F7F"/>
    <w:rsid w:val="00E32878"/>
    <w:rsid w:val="00E334D6"/>
    <w:rsid w:val="00E34FFE"/>
    <w:rsid w:val="00E373DD"/>
    <w:rsid w:val="00E40F57"/>
    <w:rsid w:val="00E42118"/>
    <w:rsid w:val="00E4239A"/>
    <w:rsid w:val="00E43670"/>
    <w:rsid w:val="00E45604"/>
    <w:rsid w:val="00E50445"/>
    <w:rsid w:val="00E5096E"/>
    <w:rsid w:val="00E51D30"/>
    <w:rsid w:val="00E52F45"/>
    <w:rsid w:val="00E52F8E"/>
    <w:rsid w:val="00E53BEE"/>
    <w:rsid w:val="00E54218"/>
    <w:rsid w:val="00E54542"/>
    <w:rsid w:val="00E5575A"/>
    <w:rsid w:val="00E559D8"/>
    <w:rsid w:val="00E55B11"/>
    <w:rsid w:val="00E560F5"/>
    <w:rsid w:val="00E57ECA"/>
    <w:rsid w:val="00E607EA"/>
    <w:rsid w:val="00E60947"/>
    <w:rsid w:val="00E60D66"/>
    <w:rsid w:val="00E61321"/>
    <w:rsid w:val="00E6214C"/>
    <w:rsid w:val="00E656D2"/>
    <w:rsid w:val="00E6653E"/>
    <w:rsid w:val="00E66A58"/>
    <w:rsid w:val="00E70C20"/>
    <w:rsid w:val="00E710CD"/>
    <w:rsid w:val="00E71356"/>
    <w:rsid w:val="00E71DE8"/>
    <w:rsid w:val="00E723F4"/>
    <w:rsid w:val="00E73376"/>
    <w:rsid w:val="00E73CD9"/>
    <w:rsid w:val="00E74BC1"/>
    <w:rsid w:val="00E76114"/>
    <w:rsid w:val="00E779AF"/>
    <w:rsid w:val="00E77D62"/>
    <w:rsid w:val="00E81307"/>
    <w:rsid w:val="00E832E4"/>
    <w:rsid w:val="00E83517"/>
    <w:rsid w:val="00E8434B"/>
    <w:rsid w:val="00E8574F"/>
    <w:rsid w:val="00E861A8"/>
    <w:rsid w:val="00E87B06"/>
    <w:rsid w:val="00E902B3"/>
    <w:rsid w:val="00E90BEB"/>
    <w:rsid w:val="00E91904"/>
    <w:rsid w:val="00E9252B"/>
    <w:rsid w:val="00E950E0"/>
    <w:rsid w:val="00E950FA"/>
    <w:rsid w:val="00E954DF"/>
    <w:rsid w:val="00E95DAC"/>
    <w:rsid w:val="00E96D35"/>
    <w:rsid w:val="00E97156"/>
    <w:rsid w:val="00EA0D2E"/>
    <w:rsid w:val="00EA1049"/>
    <w:rsid w:val="00EA1506"/>
    <w:rsid w:val="00EA2A57"/>
    <w:rsid w:val="00EA4D16"/>
    <w:rsid w:val="00EA50EC"/>
    <w:rsid w:val="00EA53A1"/>
    <w:rsid w:val="00EA5BEF"/>
    <w:rsid w:val="00EA665E"/>
    <w:rsid w:val="00EB0DDA"/>
    <w:rsid w:val="00EB2F7E"/>
    <w:rsid w:val="00EB48C2"/>
    <w:rsid w:val="00EB65A5"/>
    <w:rsid w:val="00EC00A5"/>
    <w:rsid w:val="00EC08FC"/>
    <w:rsid w:val="00EC2D48"/>
    <w:rsid w:val="00EC4FEE"/>
    <w:rsid w:val="00EC5F36"/>
    <w:rsid w:val="00ED0748"/>
    <w:rsid w:val="00ED0AD4"/>
    <w:rsid w:val="00ED1EA0"/>
    <w:rsid w:val="00ED2676"/>
    <w:rsid w:val="00ED3A48"/>
    <w:rsid w:val="00ED62D9"/>
    <w:rsid w:val="00ED69E5"/>
    <w:rsid w:val="00ED6AD2"/>
    <w:rsid w:val="00ED789F"/>
    <w:rsid w:val="00EE0BCD"/>
    <w:rsid w:val="00EE0EFF"/>
    <w:rsid w:val="00EE165C"/>
    <w:rsid w:val="00EE1ABF"/>
    <w:rsid w:val="00EE24F5"/>
    <w:rsid w:val="00EE39B6"/>
    <w:rsid w:val="00EE550F"/>
    <w:rsid w:val="00EE5D74"/>
    <w:rsid w:val="00EE6531"/>
    <w:rsid w:val="00EE6A44"/>
    <w:rsid w:val="00EF1F57"/>
    <w:rsid w:val="00EF3F24"/>
    <w:rsid w:val="00EF59C3"/>
    <w:rsid w:val="00EF7C48"/>
    <w:rsid w:val="00F00340"/>
    <w:rsid w:val="00F0040C"/>
    <w:rsid w:val="00F0279B"/>
    <w:rsid w:val="00F03622"/>
    <w:rsid w:val="00F07816"/>
    <w:rsid w:val="00F102EB"/>
    <w:rsid w:val="00F12DDD"/>
    <w:rsid w:val="00F1575A"/>
    <w:rsid w:val="00F1665A"/>
    <w:rsid w:val="00F16F33"/>
    <w:rsid w:val="00F17E2D"/>
    <w:rsid w:val="00F20392"/>
    <w:rsid w:val="00F2040D"/>
    <w:rsid w:val="00F209B4"/>
    <w:rsid w:val="00F21483"/>
    <w:rsid w:val="00F251E7"/>
    <w:rsid w:val="00F25EB8"/>
    <w:rsid w:val="00F26D49"/>
    <w:rsid w:val="00F3013A"/>
    <w:rsid w:val="00F319F4"/>
    <w:rsid w:val="00F31FC0"/>
    <w:rsid w:val="00F32BEF"/>
    <w:rsid w:val="00F32EAD"/>
    <w:rsid w:val="00F33C24"/>
    <w:rsid w:val="00F34DF2"/>
    <w:rsid w:val="00F35013"/>
    <w:rsid w:val="00F35667"/>
    <w:rsid w:val="00F36C39"/>
    <w:rsid w:val="00F42929"/>
    <w:rsid w:val="00F46CDA"/>
    <w:rsid w:val="00F506D7"/>
    <w:rsid w:val="00F51140"/>
    <w:rsid w:val="00F529FF"/>
    <w:rsid w:val="00F52AE3"/>
    <w:rsid w:val="00F53A44"/>
    <w:rsid w:val="00F545CC"/>
    <w:rsid w:val="00F54AFE"/>
    <w:rsid w:val="00F5589A"/>
    <w:rsid w:val="00F569E9"/>
    <w:rsid w:val="00F56ED0"/>
    <w:rsid w:val="00F56F04"/>
    <w:rsid w:val="00F60D0D"/>
    <w:rsid w:val="00F6229C"/>
    <w:rsid w:val="00F647D1"/>
    <w:rsid w:val="00F6607F"/>
    <w:rsid w:val="00F6679C"/>
    <w:rsid w:val="00F66AD1"/>
    <w:rsid w:val="00F66CBD"/>
    <w:rsid w:val="00F708BA"/>
    <w:rsid w:val="00F70CB2"/>
    <w:rsid w:val="00F726B2"/>
    <w:rsid w:val="00F72C48"/>
    <w:rsid w:val="00F738F0"/>
    <w:rsid w:val="00F73C86"/>
    <w:rsid w:val="00F73DE3"/>
    <w:rsid w:val="00F74313"/>
    <w:rsid w:val="00F74514"/>
    <w:rsid w:val="00F74C9A"/>
    <w:rsid w:val="00F7581F"/>
    <w:rsid w:val="00F76970"/>
    <w:rsid w:val="00F80261"/>
    <w:rsid w:val="00F8065E"/>
    <w:rsid w:val="00F818E9"/>
    <w:rsid w:val="00F83C4E"/>
    <w:rsid w:val="00F84038"/>
    <w:rsid w:val="00F840B1"/>
    <w:rsid w:val="00F84B2C"/>
    <w:rsid w:val="00F85C76"/>
    <w:rsid w:val="00F873F0"/>
    <w:rsid w:val="00F912F6"/>
    <w:rsid w:val="00F91D4B"/>
    <w:rsid w:val="00F9621F"/>
    <w:rsid w:val="00F97B4F"/>
    <w:rsid w:val="00FA0431"/>
    <w:rsid w:val="00FA0D3F"/>
    <w:rsid w:val="00FA4085"/>
    <w:rsid w:val="00FA529D"/>
    <w:rsid w:val="00FA6DBF"/>
    <w:rsid w:val="00FB01DD"/>
    <w:rsid w:val="00FB2199"/>
    <w:rsid w:val="00FB373C"/>
    <w:rsid w:val="00FB5D30"/>
    <w:rsid w:val="00FB6717"/>
    <w:rsid w:val="00FC10B1"/>
    <w:rsid w:val="00FC3B4B"/>
    <w:rsid w:val="00FC3D1A"/>
    <w:rsid w:val="00FC6A7B"/>
    <w:rsid w:val="00FC6E21"/>
    <w:rsid w:val="00FD0E0B"/>
    <w:rsid w:val="00FD21E7"/>
    <w:rsid w:val="00FD2E75"/>
    <w:rsid w:val="00FD72C4"/>
    <w:rsid w:val="00FE1126"/>
    <w:rsid w:val="00FE218E"/>
    <w:rsid w:val="00FE2A28"/>
    <w:rsid w:val="00FE31DE"/>
    <w:rsid w:val="00FE3D00"/>
    <w:rsid w:val="00FE451D"/>
    <w:rsid w:val="00FE6B65"/>
    <w:rsid w:val="00FE7A6A"/>
    <w:rsid w:val="00FF09AD"/>
    <w:rsid w:val="00FF102D"/>
    <w:rsid w:val="00FF1C4D"/>
    <w:rsid w:val="00FF3C50"/>
    <w:rsid w:val="00FF430B"/>
    <w:rsid w:val="00FF55C7"/>
    <w:rsid w:val="00FF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F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6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F5C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x255284310-11102011">
    <w:name w:val="x_255284310-11102011"/>
    <w:basedOn w:val="a0"/>
    <w:rsid w:val="00EE0EFF"/>
  </w:style>
  <w:style w:type="paragraph" w:customStyle="1" w:styleId="a7">
    <w:name w:val="Знак"/>
    <w:basedOn w:val="a"/>
    <w:rsid w:val="006B132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basedOn w:val="a0"/>
    <w:rsid w:val="00BE051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493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E3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DF58-68A7-4B47-86DC-8A103CAB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3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3-10-28T09:59:00Z</cp:lastPrinted>
  <dcterms:created xsi:type="dcterms:W3CDTF">2013-11-05T10:23:00Z</dcterms:created>
  <dcterms:modified xsi:type="dcterms:W3CDTF">2013-11-05T10:23:00Z</dcterms:modified>
</cp:coreProperties>
</file>